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7931A" w14:textId="6B734E27" w:rsidR="00006408" w:rsidRDefault="00006408" w:rsidP="009071E2">
      <w:pPr>
        <w:spacing w:after="0" w:line="240" w:lineRule="auto"/>
        <w:rPr>
          <w:rFonts w:ascii="Georgia" w:hAnsi="Georgia" w:cs="Tahoma"/>
          <w:b/>
          <w:sz w:val="44"/>
          <w:szCs w:val="44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17792" behindDoc="1" locked="0" layoutInCell="1" allowOverlap="1" wp14:anchorId="1EFE2008" wp14:editId="5C1136B2">
            <wp:simplePos x="0" y="0"/>
            <wp:positionH relativeFrom="column">
              <wp:posOffset>-201930</wp:posOffset>
            </wp:positionH>
            <wp:positionV relativeFrom="paragraph">
              <wp:posOffset>-107950</wp:posOffset>
            </wp:positionV>
            <wp:extent cx="6696075" cy="98298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279295E" w14:textId="5A1A0EFF" w:rsidR="009071E2" w:rsidRDefault="001D061F" w:rsidP="009071E2">
      <w:pPr>
        <w:spacing w:after="0" w:line="240" w:lineRule="auto"/>
        <w:rPr>
          <w:rFonts w:ascii="Georgia" w:hAnsi="Georgia" w:cs="Tahoma"/>
          <w:b/>
          <w:sz w:val="44"/>
          <w:szCs w:val="44"/>
        </w:rPr>
      </w:pPr>
      <w:r w:rsidRPr="00045660">
        <w:rPr>
          <w:rFonts w:ascii="Georgia" w:hAnsi="Georgia" w:cs="Tahoma"/>
          <w:b/>
          <w:sz w:val="44"/>
          <w:szCs w:val="44"/>
        </w:rPr>
        <w:t>Информац</w:t>
      </w:r>
      <w:r>
        <w:rPr>
          <w:rFonts w:ascii="Georgia" w:hAnsi="Georgia" w:cs="Tahoma"/>
          <w:b/>
          <w:sz w:val="44"/>
          <w:szCs w:val="44"/>
        </w:rPr>
        <w:t>ионный школьный</w:t>
      </w:r>
      <w:r w:rsidR="009071E2">
        <w:rPr>
          <w:rFonts w:ascii="Georgia" w:hAnsi="Georgia" w:cs="Tahoma"/>
          <w:b/>
          <w:sz w:val="44"/>
          <w:szCs w:val="44"/>
        </w:rPr>
        <w:t xml:space="preserve"> </w:t>
      </w:r>
      <w:r w:rsidR="009071E2" w:rsidRPr="00045660">
        <w:rPr>
          <w:rFonts w:ascii="Georgia" w:hAnsi="Georgia" w:cs="Tahoma"/>
          <w:b/>
          <w:sz w:val="44"/>
          <w:szCs w:val="44"/>
        </w:rPr>
        <w:t>вестник</w:t>
      </w:r>
    </w:p>
    <w:p w14:paraId="3D34E579" w14:textId="42DED6E9" w:rsidR="009071E2" w:rsidRPr="00045660" w:rsidRDefault="009071E2" w:rsidP="009071E2">
      <w:pPr>
        <w:spacing w:after="0" w:line="240" w:lineRule="auto"/>
        <w:jc w:val="center"/>
        <w:rPr>
          <w:rFonts w:ascii="Georgia" w:hAnsi="Georgia" w:cs="Tahoma"/>
          <w:b/>
          <w:sz w:val="44"/>
          <w:szCs w:val="44"/>
        </w:rPr>
      </w:pPr>
      <w:r>
        <w:rPr>
          <w:rFonts w:ascii="Georgia" w:hAnsi="Georgia" w:cs="Tahoma"/>
          <w:b/>
          <w:color w:val="7030A0"/>
          <w:sz w:val="56"/>
          <w:szCs w:val="56"/>
        </w:rPr>
        <w:t>«Мы – вместе»</w:t>
      </w:r>
    </w:p>
    <w:p w14:paraId="31542322" w14:textId="4A057685" w:rsidR="009071E2" w:rsidRPr="00057C97" w:rsidRDefault="00985B43" w:rsidP="009071E2">
      <w:pPr>
        <w:spacing w:after="0" w:line="240" w:lineRule="auto"/>
        <w:jc w:val="center"/>
        <w:rPr>
          <w:rFonts w:ascii="Georgia" w:hAnsi="Georgia" w:cs="Tahoma"/>
          <w:b/>
          <w:color w:val="C00000"/>
          <w:sz w:val="48"/>
          <w:szCs w:val="48"/>
        </w:rPr>
      </w:pPr>
      <w:r w:rsidRPr="00057C97">
        <w:rPr>
          <w:rFonts w:ascii="Georgia" w:hAnsi="Georgia" w:cs="Tahoma"/>
          <w:b/>
          <w:color w:val="C00000"/>
          <w:sz w:val="48"/>
          <w:szCs w:val="48"/>
        </w:rPr>
        <w:t>В</w:t>
      </w:r>
      <w:r w:rsidR="00417997" w:rsidRPr="00057C97">
        <w:rPr>
          <w:rFonts w:ascii="Georgia" w:hAnsi="Georgia" w:cs="Tahoma"/>
          <w:b/>
          <w:color w:val="C00000"/>
          <w:sz w:val="48"/>
          <w:szCs w:val="48"/>
        </w:rPr>
        <w:t xml:space="preserve">ыпуск № </w:t>
      </w:r>
      <w:r w:rsidR="00FB116C" w:rsidRPr="00057C97">
        <w:rPr>
          <w:rFonts w:ascii="Georgia" w:hAnsi="Georgia" w:cs="Tahoma"/>
          <w:b/>
          <w:color w:val="C00000"/>
          <w:sz w:val="48"/>
          <w:szCs w:val="48"/>
        </w:rPr>
        <w:t>6</w:t>
      </w:r>
      <w:r w:rsidR="009071E2" w:rsidRPr="00057C97">
        <w:rPr>
          <w:rFonts w:ascii="Georgia" w:hAnsi="Georgia" w:cs="Tahoma"/>
          <w:b/>
          <w:color w:val="C00000"/>
          <w:sz w:val="48"/>
          <w:szCs w:val="48"/>
        </w:rPr>
        <w:t xml:space="preserve">– </w:t>
      </w:r>
      <w:r w:rsidR="00FB116C" w:rsidRPr="00057C97">
        <w:rPr>
          <w:rFonts w:ascii="Georgia" w:hAnsi="Georgia" w:cs="Tahoma"/>
          <w:b/>
          <w:color w:val="C00000"/>
          <w:sz w:val="48"/>
          <w:szCs w:val="48"/>
        </w:rPr>
        <w:t>март</w:t>
      </w:r>
      <w:r w:rsidR="00BA4E72" w:rsidRPr="00057C97">
        <w:rPr>
          <w:rFonts w:ascii="Georgia" w:hAnsi="Georgia" w:cs="Tahoma"/>
          <w:b/>
          <w:color w:val="C00000"/>
          <w:sz w:val="48"/>
          <w:szCs w:val="48"/>
        </w:rPr>
        <w:t xml:space="preserve">, </w:t>
      </w:r>
      <w:r w:rsidR="00417997" w:rsidRPr="00057C97">
        <w:rPr>
          <w:rFonts w:ascii="Georgia" w:hAnsi="Georgia" w:cs="Tahoma"/>
          <w:b/>
          <w:color w:val="C00000"/>
          <w:sz w:val="48"/>
          <w:szCs w:val="48"/>
        </w:rPr>
        <w:t>202</w:t>
      </w:r>
      <w:r w:rsidR="002C4492" w:rsidRPr="00057C97">
        <w:rPr>
          <w:rFonts w:ascii="Georgia" w:hAnsi="Georgia" w:cs="Tahoma"/>
          <w:b/>
          <w:color w:val="C00000"/>
          <w:sz w:val="48"/>
          <w:szCs w:val="48"/>
        </w:rPr>
        <w:t>5</w:t>
      </w:r>
    </w:p>
    <w:p w14:paraId="547D4895" w14:textId="696AC9A8" w:rsidR="008A76EF" w:rsidRDefault="008A76EF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282D0290" w14:textId="5F9006D7" w:rsidR="00143DBF" w:rsidRPr="008A76EF" w:rsidRDefault="00057C97" w:rsidP="00A90DEB">
      <w:pPr>
        <w:pStyle w:val="a3"/>
        <w:spacing w:before="0" w:beforeAutospacing="0" w:after="0" w:afterAutospacing="0" w:line="276" w:lineRule="auto"/>
        <w:jc w:val="center"/>
        <w:rPr>
          <w:rFonts w:eastAsia="Arial Unicode MS"/>
          <w:b/>
          <w:color w:val="C00000"/>
          <w:sz w:val="28"/>
          <w:szCs w:val="28"/>
        </w:rPr>
      </w:pPr>
      <w:r>
        <w:rPr>
          <w:rFonts w:ascii="Georgia" w:hAnsi="Georgia" w:cs="Tahoma"/>
          <w:b/>
          <w:i/>
          <w:noProof/>
          <w:color w:val="FF0000"/>
          <w:sz w:val="72"/>
          <w:szCs w:val="72"/>
        </w:rPr>
        <w:drawing>
          <wp:anchor distT="0" distB="0" distL="114300" distR="114300" simplePos="0" relativeHeight="251601408" behindDoc="0" locked="0" layoutInCell="1" allowOverlap="1" wp14:anchorId="1A9EB4DB" wp14:editId="048456F7">
            <wp:simplePos x="0" y="0"/>
            <wp:positionH relativeFrom="column">
              <wp:posOffset>238760</wp:posOffset>
            </wp:positionH>
            <wp:positionV relativeFrom="paragraph">
              <wp:posOffset>1136963</wp:posOffset>
            </wp:positionV>
            <wp:extent cx="2030730" cy="1522095"/>
            <wp:effectExtent l="95250" t="133350" r="64770" b="116205"/>
            <wp:wrapThrough wrapText="bothSides">
              <wp:wrapPolygon edited="0">
                <wp:start x="18629" y="-608"/>
                <wp:lineTo x="299" y="-3335"/>
                <wp:lineTo x="-818" y="13922"/>
                <wp:lineTo x="-325" y="19192"/>
                <wp:lineTo x="63" y="21443"/>
                <wp:lineTo x="2875" y="21945"/>
                <wp:lineTo x="3129" y="21445"/>
                <wp:lineTo x="16626" y="21400"/>
                <wp:lineTo x="16827" y="21436"/>
                <wp:lineTo x="21649" y="18205"/>
                <wp:lineTo x="21760" y="4861"/>
                <wp:lineTo x="21159" y="662"/>
                <wp:lineTo x="21240" y="-142"/>
                <wp:lineTo x="18629" y="-608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25-02-16_14-36-4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42692">
                      <a:off x="0" y="0"/>
                      <a:ext cx="2030730" cy="1522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DBF" w:rsidRPr="00F313E7">
        <w:rPr>
          <w:rFonts w:eastAsia="Arial Unicode MS"/>
          <w:b/>
          <w:color w:val="00B050"/>
          <w:sz w:val="96"/>
          <w:szCs w:val="96"/>
        </w:rPr>
        <w:t>«</w:t>
      </w:r>
      <w:r w:rsidR="00FB116C">
        <w:rPr>
          <w:rFonts w:eastAsia="Arial Unicode MS"/>
          <w:b/>
          <w:color w:val="00B050"/>
          <w:sz w:val="88"/>
          <w:szCs w:val="88"/>
        </w:rPr>
        <w:t>Мы патриоты своей страны</w:t>
      </w:r>
      <w:r w:rsidR="00A90DEB">
        <w:rPr>
          <w:rFonts w:eastAsia="Arial Unicode MS"/>
          <w:b/>
          <w:color w:val="00B050"/>
          <w:sz w:val="88"/>
          <w:szCs w:val="88"/>
        </w:rPr>
        <w:t>!</w:t>
      </w:r>
      <w:r w:rsidR="001409CB">
        <w:rPr>
          <w:rFonts w:eastAsia="Arial Unicode MS"/>
          <w:b/>
          <w:color w:val="00B050"/>
          <w:sz w:val="96"/>
          <w:szCs w:val="96"/>
        </w:rPr>
        <w:t>»</w:t>
      </w:r>
    </w:p>
    <w:p w14:paraId="0C866EA6" w14:textId="3363536D" w:rsidR="00417997" w:rsidRPr="00417997" w:rsidRDefault="0030058E" w:rsidP="00417997">
      <w:pPr>
        <w:spacing w:after="0" w:line="240" w:lineRule="auto"/>
        <w:rPr>
          <w:rFonts w:ascii="Georgia" w:hAnsi="Georgia" w:cs="Tahoma"/>
          <w:b/>
          <w:i/>
          <w:color w:val="FF0000"/>
          <w:sz w:val="72"/>
          <w:szCs w:val="7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00384" behindDoc="0" locked="0" layoutInCell="1" allowOverlap="1" wp14:anchorId="2DBFAD20" wp14:editId="25862CEA">
            <wp:simplePos x="0" y="0"/>
            <wp:positionH relativeFrom="column">
              <wp:posOffset>626745</wp:posOffset>
            </wp:positionH>
            <wp:positionV relativeFrom="paragraph">
              <wp:posOffset>60960</wp:posOffset>
            </wp:positionV>
            <wp:extent cx="1200150" cy="899795"/>
            <wp:effectExtent l="0" t="0" r="0" b="0"/>
            <wp:wrapThrough wrapText="bothSides">
              <wp:wrapPolygon edited="0">
                <wp:start x="1371" y="0"/>
                <wp:lineTo x="0" y="915"/>
                <wp:lineTo x="0" y="20579"/>
                <wp:lineTo x="1371" y="21036"/>
                <wp:lineTo x="19886" y="21036"/>
                <wp:lineTo x="21257" y="20579"/>
                <wp:lineTo x="21257" y="915"/>
                <wp:lineTo x="19886" y="0"/>
                <wp:lineTo x="1371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_2025-02-16_14-36-43 (8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899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E7FA5" w14:textId="2010C1FA" w:rsidR="001967C0" w:rsidRDefault="00057C97" w:rsidP="001967C0">
      <w:pPr>
        <w:spacing w:after="0" w:line="240" w:lineRule="auto"/>
        <w:rPr>
          <w:rFonts w:ascii="Georgia" w:hAnsi="Georgia" w:cs="Tahoma"/>
          <w:b/>
          <w:sz w:val="48"/>
          <w:szCs w:val="48"/>
        </w:rPr>
      </w:pPr>
      <w:r>
        <w:rPr>
          <w:rFonts w:ascii="Georgia" w:hAnsi="Georgia" w:cs="Tahoma"/>
          <w:b/>
          <w:i/>
          <w:noProof/>
          <w:color w:val="FF0000"/>
          <w:sz w:val="72"/>
          <w:szCs w:val="72"/>
        </w:rPr>
        <w:drawing>
          <wp:anchor distT="0" distB="0" distL="114300" distR="114300" simplePos="0" relativeHeight="251624960" behindDoc="0" locked="0" layoutInCell="1" allowOverlap="1" wp14:anchorId="59F0C0A2" wp14:editId="7AF879B3">
            <wp:simplePos x="0" y="0"/>
            <wp:positionH relativeFrom="column">
              <wp:posOffset>2113915</wp:posOffset>
            </wp:positionH>
            <wp:positionV relativeFrom="paragraph">
              <wp:posOffset>122555</wp:posOffset>
            </wp:positionV>
            <wp:extent cx="1557020" cy="1167765"/>
            <wp:effectExtent l="95250" t="152400" r="62230" b="127635"/>
            <wp:wrapThrough wrapText="bothSides">
              <wp:wrapPolygon edited="0">
                <wp:start x="71" y="78"/>
                <wp:lineTo x="-1358" y="1232"/>
                <wp:lineTo x="-262" y="12463"/>
                <wp:lineTo x="-1293" y="12774"/>
                <wp:lineTo x="-242" y="18960"/>
                <wp:lineTo x="8566" y="21357"/>
                <wp:lineTo x="17796" y="21458"/>
                <wp:lineTo x="18171" y="22067"/>
                <wp:lineTo x="21264" y="21133"/>
                <wp:lineTo x="21405" y="20367"/>
                <wp:lineTo x="21645" y="5843"/>
                <wp:lineTo x="20769" y="688"/>
                <wp:lineTo x="20443" y="-2826"/>
                <wp:lineTo x="12302" y="-2896"/>
                <wp:lineTo x="2649" y="-701"/>
                <wp:lineTo x="71" y="78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25-02-16_14-36-42 (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66174">
                      <a:off x="0" y="0"/>
                      <a:ext cx="1557020" cy="1167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855FC" w14:textId="6D137F8A" w:rsidR="00143DBF" w:rsidRPr="00FB116C" w:rsidRDefault="00143DBF" w:rsidP="009071E2">
      <w:pPr>
        <w:spacing w:after="0" w:line="240" w:lineRule="auto"/>
        <w:jc w:val="center"/>
        <w:rPr>
          <w:rFonts w:ascii="Georgia" w:hAnsi="Georgia" w:cs="Tahoma"/>
          <w:b/>
          <w:color w:val="002060"/>
          <w:sz w:val="48"/>
          <w:szCs w:val="48"/>
        </w:rPr>
      </w:pPr>
    </w:p>
    <w:p w14:paraId="2C3E3CF0" w14:textId="46CBF555" w:rsidR="005269FC" w:rsidRPr="00FB116C" w:rsidRDefault="00FB116C" w:rsidP="00FB116C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FB116C">
        <w:rPr>
          <w:rFonts w:ascii="Times New Roman" w:hAnsi="Times New Roman" w:cs="Times New Roman"/>
          <w:color w:val="002060"/>
          <w:sz w:val="28"/>
          <w:szCs w:val="28"/>
        </w:rPr>
        <w:t>Итоги военно-патриотического месячника</w:t>
      </w:r>
    </w:p>
    <w:p w14:paraId="69EEEDF2" w14:textId="2D4B3D2E" w:rsidR="00FB116C" w:rsidRPr="00FB116C" w:rsidRDefault="00FB116C" w:rsidP="00FB116C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FB116C">
        <w:rPr>
          <w:rFonts w:ascii="Times New Roman" w:hAnsi="Times New Roman" w:cs="Times New Roman"/>
          <w:color w:val="002060"/>
          <w:sz w:val="28"/>
          <w:szCs w:val="28"/>
        </w:rPr>
        <w:t>Лыжня России</w:t>
      </w:r>
    </w:p>
    <w:p w14:paraId="21CF3A12" w14:textId="75D6A8C3" w:rsidR="00FB116C" w:rsidRDefault="00FB116C" w:rsidP="00FB116C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FB116C">
        <w:rPr>
          <w:rFonts w:ascii="Times New Roman" w:hAnsi="Times New Roman" w:cs="Times New Roman"/>
          <w:color w:val="002060"/>
          <w:sz w:val="28"/>
          <w:szCs w:val="28"/>
        </w:rPr>
        <w:t>Выставка поделок военной техники</w:t>
      </w:r>
    </w:p>
    <w:p w14:paraId="7BAF37E8" w14:textId="794152B5" w:rsidR="00FB116C" w:rsidRDefault="00165F91" w:rsidP="00FB116C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летение массетей для участников СВО</w:t>
      </w:r>
    </w:p>
    <w:p w14:paraId="04D8BE99" w14:textId="64473E55" w:rsidR="00057C97" w:rsidRDefault="00057C97" w:rsidP="00FB116C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оздравления с праздником</w:t>
      </w:r>
    </w:p>
    <w:p w14:paraId="3AA5BA9D" w14:textId="5AE9F779" w:rsidR="00165F91" w:rsidRPr="00FB116C" w:rsidRDefault="00F54694" w:rsidP="00FB116C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eastAsia="Arial Unicode MS"/>
          <w:b/>
          <w:bCs/>
          <w:i/>
          <w:iCs/>
          <w:noProof/>
          <w:color w:val="000000"/>
          <w:sz w:val="32"/>
          <w:szCs w:val="32"/>
          <w:u w:val="single"/>
        </w:rPr>
        <w:drawing>
          <wp:anchor distT="0" distB="0" distL="114300" distR="114300" simplePos="0" relativeHeight="251649536" behindDoc="0" locked="0" layoutInCell="1" allowOverlap="1" wp14:anchorId="533CC76E" wp14:editId="75AC984B">
            <wp:simplePos x="0" y="0"/>
            <wp:positionH relativeFrom="column">
              <wp:posOffset>3541395</wp:posOffset>
            </wp:positionH>
            <wp:positionV relativeFrom="paragraph">
              <wp:posOffset>17780</wp:posOffset>
            </wp:positionV>
            <wp:extent cx="2671445" cy="3562350"/>
            <wp:effectExtent l="0" t="0" r="0" b="0"/>
            <wp:wrapThrough wrapText="bothSides">
              <wp:wrapPolygon edited="0">
                <wp:start x="616" y="0"/>
                <wp:lineTo x="0" y="231"/>
                <wp:lineTo x="0" y="21369"/>
                <wp:lineTo x="616" y="21484"/>
                <wp:lineTo x="20794" y="21484"/>
                <wp:lineTo x="21410" y="21369"/>
                <wp:lineTo x="21410" y="231"/>
                <wp:lineTo x="20794" y="0"/>
                <wp:lineTo x="616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25-02-16_14-59-5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3562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F91">
        <w:rPr>
          <w:rFonts w:ascii="Times New Roman" w:hAnsi="Times New Roman" w:cs="Times New Roman"/>
          <w:color w:val="002060"/>
          <w:sz w:val="28"/>
          <w:szCs w:val="28"/>
        </w:rPr>
        <w:t>В</w:t>
      </w:r>
      <w:r w:rsidR="00057C97">
        <w:rPr>
          <w:rFonts w:ascii="Times New Roman" w:hAnsi="Times New Roman" w:cs="Times New Roman"/>
          <w:color w:val="002060"/>
          <w:sz w:val="28"/>
          <w:szCs w:val="28"/>
        </w:rPr>
        <w:t>ести из классов</w:t>
      </w:r>
    </w:p>
    <w:p w14:paraId="59C743AF" w14:textId="4D3DE794" w:rsidR="00FB116C" w:rsidRPr="00FB116C" w:rsidRDefault="00057C97" w:rsidP="00FB116C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968" behindDoc="0" locked="0" layoutInCell="1" allowOverlap="1" wp14:anchorId="0D016CEF" wp14:editId="34495DB8">
            <wp:simplePos x="0" y="0"/>
            <wp:positionH relativeFrom="column">
              <wp:posOffset>1122045</wp:posOffset>
            </wp:positionH>
            <wp:positionV relativeFrom="paragraph">
              <wp:posOffset>57785</wp:posOffset>
            </wp:positionV>
            <wp:extent cx="2026920" cy="1990725"/>
            <wp:effectExtent l="0" t="0" r="0" b="0"/>
            <wp:wrapThrough wrapText="bothSides">
              <wp:wrapPolygon edited="0">
                <wp:start x="10962" y="2274"/>
                <wp:lineTo x="9744" y="2894"/>
                <wp:lineTo x="7511" y="4961"/>
                <wp:lineTo x="7511" y="6408"/>
                <wp:lineTo x="8526" y="9301"/>
                <wp:lineTo x="7105" y="9715"/>
                <wp:lineTo x="3857" y="11989"/>
                <wp:lineTo x="3248" y="16122"/>
                <wp:lineTo x="4263" y="19223"/>
                <wp:lineTo x="7714" y="20256"/>
                <wp:lineTo x="10556" y="20256"/>
                <wp:lineTo x="19083" y="19430"/>
                <wp:lineTo x="18880" y="19223"/>
                <wp:lineTo x="19895" y="18396"/>
                <wp:lineTo x="19895" y="17156"/>
                <wp:lineTo x="18880" y="12402"/>
                <wp:lineTo x="18068" y="10955"/>
                <wp:lineTo x="16850" y="9301"/>
                <wp:lineTo x="16038" y="4961"/>
                <wp:lineTo x="13805" y="2894"/>
                <wp:lineTo x="12383" y="2274"/>
                <wp:lineTo x="10962" y="2274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b0c8ea7f2e0546bcdfab8781f581447-no-bg-preview (carve.photos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8" t="7203" r="17649"/>
                    <a:stretch/>
                  </pic:blipFill>
                  <pic:spPr bwMode="auto">
                    <a:xfrm>
                      <a:off x="0" y="0"/>
                      <a:ext cx="202692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16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14:paraId="2BD99FA9" w14:textId="0F3ABAAA" w:rsidR="005269FC" w:rsidRDefault="005269FC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57CF8E6A" w14:textId="5C1FFCEC" w:rsidR="005269FC" w:rsidRDefault="005269FC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5825132B" w14:textId="742D0047" w:rsidR="005269FC" w:rsidRDefault="005269FC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1094171F" w14:textId="34275B2C" w:rsidR="005269FC" w:rsidRDefault="005269FC" w:rsidP="001409CB">
      <w:pPr>
        <w:spacing w:after="0" w:line="240" w:lineRule="auto"/>
        <w:rPr>
          <w:rFonts w:ascii="Georgia" w:hAnsi="Georgia" w:cs="Tahoma"/>
          <w:b/>
          <w:sz w:val="48"/>
          <w:szCs w:val="48"/>
        </w:rPr>
      </w:pPr>
    </w:p>
    <w:p w14:paraId="285DFA6A" w14:textId="4459F5FE" w:rsidR="004440A3" w:rsidRDefault="004440A3" w:rsidP="00143DBF">
      <w:pPr>
        <w:pStyle w:val="a3"/>
        <w:spacing w:before="0" w:beforeAutospacing="0" w:after="0" w:afterAutospacing="0"/>
        <w:rPr>
          <w:rFonts w:eastAsia="Arial Unicode MS"/>
          <w:b/>
          <w:bCs/>
          <w:i/>
          <w:iCs/>
          <w:color w:val="000000"/>
          <w:sz w:val="32"/>
          <w:szCs w:val="32"/>
          <w:u w:val="single"/>
        </w:rPr>
      </w:pPr>
    </w:p>
    <w:p w14:paraId="104FCCB6" w14:textId="77777777" w:rsidR="00D64484" w:rsidRDefault="00D64484" w:rsidP="00143DBF">
      <w:pPr>
        <w:pStyle w:val="a3"/>
        <w:spacing w:before="0" w:beforeAutospacing="0" w:after="0" w:afterAutospacing="0"/>
        <w:rPr>
          <w:rFonts w:eastAsia="Arial Unicode MS"/>
          <w:b/>
          <w:bCs/>
          <w:i/>
          <w:iCs/>
          <w:color w:val="002060"/>
          <w:sz w:val="32"/>
          <w:szCs w:val="32"/>
          <w:u w:val="single"/>
        </w:rPr>
      </w:pPr>
    </w:p>
    <w:p w14:paraId="539D3CFE" w14:textId="77777777" w:rsidR="00D64484" w:rsidRDefault="00D64484" w:rsidP="00143DBF">
      <w:pPr>
        <w:pStyle w:val="a3"/>
        <w:spacing w:before="0" w:beforeAutospacing="0" w:after="0" w:afterAutospacing="0"/>
        <w:rPr>
          <w:rFonts w:eastAsia="Arial Unicode MS"/>
          <w:b/>
          <w:bCs/>
          <w:i/>
          <w:iCs/>
          <w:color w:val="002060"/>
          <w:sz w:val="32"/>
          <w:szCs w:val="32"/>
          <w:u w:val="single"/>
        </w:rPr>
      </w:pPr>
    </w:p>
    <w:p w14:paraId="16E58FBB" w14:textId="606D13CB" w:rsidR="00143DBF" w:rsidRPr="00006408" w:rsidRDefault="00143DBF" w:rsidP="00143DBF">
      <w:pPr>
        <w:pStyle w:val="a3"/>
        <w:spacing w:before="0" w:beforeAutospacing="0" w:after="0" w:afterAutospacing="0"/>
        <w:rPr>
          <w:rFonts w:eastAsia="Arial Unicode MS"/>
          <w:b/>
          <w:bCs/>
          <w:i/>
          <w:iCs/>
          <w:color w:val="002060"/>
          <w:sz w:val="32"/>
          <w:szCs w:val="32"/>
          <w:u w:val="single"/>
        </w:rPr>
      </w:pPr>
      <w:r w:rsidRPr="00006408">
        <w:rPr>
          <w:rFonts w:eastAsia="Arial Unicode MS"/>
          <w:b/>
          <w:bCs/>
          <w:i/>
          <w:iCs/>
          <w:color w:val="002060"/>
          <w:sz w:val="32"/>
          <w:szCs w:val="32"/>
          <w:u w:val="single"/>
        </w:rPr>
        <w:t>Выпуск подготовили:</w:t>
      </w:r>
      <w:r w:rsidR="00006408" w:rsidRPr="00006408">
        <w:rPr>
          <w:rFonts w:eastAsia="Arial Unicode MS"/>
          <w:b/>
          <w:bCs/>
          <w:i/>
          <w:iCs/>
          <w:color w:val="002060"/>
          <w:sz w:val="32"/>
          <w:szCs w:val="32"/>
          <w:u w:val="single"/>
        </w:rPr>
        <w:t xml:space="preserve"> </w:t>
      </w:r>
      <w:r w:rsidR="00F54694">
        <w:rPr>
          <w:rFonts w:eastAsia="Arial Unicode MS"/>
          <w:b/>
          <w:bCs/>
          <w:i/>
          <w:iCs/>
          <w:color w:val="002060"/>
          <w:sz w:val="32"/>
          <w:szCs w:val="32"/>
          <w:u w:val="single"/>
        </w:rPr>
        <w:t xml:space="preserve">Минеева И.А., </w:t>
      </w:r>
      <w:r w:rsidR="00FB116C">
        <w:rPr>
          <w:rFonts w:eastAsia="Arial Unicode MS"/>
          <w:b/>
          <w:bCs/>
          <w:i/>
          <w:iCs/>
          <w:color w:val="002060"/>
          <w:sz w:val="32"/>
          <w:szCs w:val="32"/>
          <w:u w:val="single"/>
        </w:rPr>
        <w:t>Дружинина Л</w:t>
      </w:r>
      <w:r w:rsidR="004440A3" w:rsidRPr="00006408">
        <w:rPr>
          <w:rFonts w:eastAsia="Arial Unicode MS"/>
          <w:b/>
          <w:bCs/>
          <w:i/>
          <w:iCs/>
          <w:color w:val="002060"/>
          <w:sz w:val="32"/>
          <w:szCs w:val="32"/>
          <w:u w:val="single"/>
        </w:rPr>
        <w:t xml:space="preserve">., </w:t>
      </w:r>
      <w:r w:rsidR="00FB116C">
        <w:rPr>
          <w:rFonts w:eastAsia="Arial Unicode MS"/>
          <w:b/>
          <w:bCs/>
          <w:i/>
          <w:iCs/>
          <w:color w:val="002060"/>
          <w:sz w:val="32"/>
          <w:szCs w:val="32"/>
          <w:u w:val="single"/>
        </w:rPr>
        <w:t>Макеева Л</w:t>
      </w:r>
      <w:r w:rsidR="004440A3" w:rsidRPr="00006408">
        <w:rPr>
          <w:rFonts w:eastAsia="Arial Unicode MS"/>
          <w:b/>
          <w:bCs/>
          <w:i/>
          <w:iCs/>
          <w:color w:val="002060"/>
          <w:sz w:val="32"/>
          <w:szCs w:val="32"/>
          <w:u w:val="single"/>
        </w:rPr>
        <w:t>.</w:t>
      </w:r>
    </w:p>
    <w:p w14:paraId="643DDA90" w14:textId="128A0CF1" w:rsidR="00985B43" w:rsidRPr="00006408" w:rsidRDefault="00143DBF" w:rsidP="00A90DEB">
      <w:pPr>
        <w:pStyle w:val="a3"/>
        <w:spacing w:before="0" w:beforeAutospacing="0" w:after="0" w:afterAutospacing="0"/>
        <w:rPr>
          <w:rFonts w:eastAsia="Arial Unicode MS"/>
          <w:b/>
          <w:bCs/>
          <w:i/>
          <w:iCs/>
          <w:color w:val="002060"/>
          <w:sz w:val="32"/>
          <w:szCs w:val="32"/>
        </w:rPr>
      </w:pPr>
      <w:r w:rsidRPr="00006408">
        <w:rPr>
          <w:rFonts w:eastAsia="Arial Unicode MS"/>
          <w:bCs/>
          <w:i/>
          <w:iCs/>
          <w:color w:val="002060"/>
          <w:sz w:val="32"/>
          <w:szCs w:val="32"/>
        </w:rPr>
        <w:t xml:space="preserve">    </w:t>
      </w:r>
    </w:p>
    <w:p w14:paraId="0700E7E5" w14:textId="324F50A0" w:rsidR="00143DBF" w:rsidRPr="00006408" w:rsidRDefault="00994CAF" w:rsidP="001409CB">
      <w:pPr>
        <w:spacing w:after="0"/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006408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Редактор: </w:t>
      </w:r>
      <w:r w:rsidRPr="00006408">
        <w:rPr>
          <w:rFonts w:ascii="Times New Roman" w:hAnsi="Times New Roman" w:cs="Times New Roman"/>
          <w:i/>
          <w:color w:val="002060"/>
          <w:sz w:val="32"/>
          <w:szCs w:val="32"/>
        </w:rPr>
        <w:t>Тегенцева</w:t>
      </w:r>
      <w:r w:rsidR="001409CB" w:rsidRPr="00006408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Е.К</w:t>
      </w:r>
    </w:p>
    <w:p w14:paraId="03BCF90D" w14:textId="4EEEF285" w:rsidR="00215DEC" w:rsidRDefault="00215DEC" w:rsidP="001409CB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44E73630" w14:textId="17C9B8C4" w:rsidR="008A76EF" w:rsidRDefault="008A76EF" w:rsidP="001409CB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3F72B2A2" w14:textId="5EBF2687" w:rsidR="00907B4D" w:rsidRPr="00D64484" w:rsidRDefault="00D64484" w:rsidP="00D64484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eastAsia="Arial Unicode MS"/>
          <w:noProof/>
          <w:color w:val="002060"/>
          <w:sz w:val="36"/>
          <w:szCs w:val="36"/>
        </w:rPr>
        <w:lastRenderedPageBreak/>
        <w:drawing>
          <wp:anchor distT="0" distB="0" distL="114300" distR="114300" simplePos="0" relativeHeight="251652608" behindDoc="1" locked="0" layoutInCell="1" allowOverlap="1" wp14:anchorId="2A808D2B" wp14:editId="02C4B54A">
            <wp:simplePos x="0" y="0"/>
            <wp:positionH relativeFrom="column">
              <wp:posOffset>-230505</wp:posOffset>
            </wp:positionH>
            <wp:positionV relativeFrom="paragraph">
              <wp:posOffset>-137160</wp:posOffset>
            </wp:positionV>
            <wp:extent cx="6743700" cy="982980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nywalls.com-849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</w:t>
      </w:r>
      <w:r w:rsidR="00907B4D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907B4D" w:rsidRPr="00714AAF">
        <w:rPr>
          <w:rFonts w:ascii="Times New Roman" w:hAnsi="Times New Roman" w:cs="Times New Roman"/>
          <w:color w:val="C00000"/>
          <w:sz w:val="36"/>
          <w:szCs w:val="36"/>
        </w:rPr>
        <w:t>Классный отдых</w:t>
      </w:r>
    </w:p>
    <w:p w14:paraId="5D8D5259" w14:textId="4D51754D" w:rsidR="00907B4D" w:rsidRPr="00907B4D" w:rsidRDefault="00907B4D" w:rsidP="00907B4D">
      <w:pPr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 w:rsidRPr="00714AAF">
        <w:rPr>
          <w:rFonts w:ascii="Times New Roman" w:hAnsi="Times New Roman" w:cs="Times New Roman"/>
          <w:color w:val="002060"/>
          <w:sz w:val="32"/>
          <w:szCs w:val="32"/>
        </w:rPr>
        <w:t xml:space="preserve">      </w:t>
      </w:r>
      <w:r w:rsidRPr="00907B4D">
        <w:rPr>
          <w:rFonts w:ascii="Times New Roman" w:hAnsi="Times New Roman" w:cs="Times New Roman"/>
          <w:color w:val="002060"/>
          <w:sz w:val="36"/>
          <w:szCs w:val="36"/>
        </w:rPr>
        <w:t xml:space="preserve">В середине февраля мы с классом решили пойти в лес, подышать свежим воздухом, покататься на лыжах и устроить пикник. В то время, когда некоторые катались на лыжах, другие готовили мангал с костром и жарили сосиски. </w:t>
      </w:r>
    </w:p>
    <w:p w14:paraId="4825B5AF" w14:textId="653A4AA4" w:rsidR="00907B4D" w:rsidRPr="00907B4D" w:rsidRDefault="00F54694" w:rsidP="00907B4D">
      <w:pPr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00736" behindDoc="0" locked="0" layoutInCell="1" allowOverlap="1" wp14:anchorId="6E2492AF" wp14:editId="03B8ED0B">
            <wp:simplePos x="0" y="0"/>
            <wp:positionH relativeFrom="column">
              <wp:posOffset>-78105</wp:posOffset>
            </wp:positionH>
            <wp:positionV relativeFrom="paragraph">
              <wp:posOffset>4881880</wp:posOffset>
            </wp:positionV>
            <wp:extent cx="4178935" cy="2962275"/>
            <wp:effectExtent l="0" t="0" r="0" b="0"/>
            <wp:wrapThrough wrapText="bothSides">
              <wp:wrapPolygon edited="0">
                <wp:start x="394" y="0"/>
                <wp:lineTo x="0" y="278"/>
                <wp:lineTo x="0" y="21392"/>
                <wp:lineTo x="394" y="21531"/>
                <wp:lineTo x="21072" y="21531"/>
                <wp:lineTo x="21465" y="21392"/>
                <wp:lineTo x="21465" y="278"/>
                <wp:lineTo x="21072" y="0"/>
                <wp:lineTo x="394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_2025-02-16_14-34-42 (12)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31" r="6200"/>
                    <a:stretch/>
                  </pic:blipFill>
                  <pic:spPr bwMode="auto">
                    <a:xfrm>
                      <a:off x="0" y="0"/>
                      <a:ext cx="4178935" cy="296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AAF">
        <w:rPr>
          <w:rFonts w:ascii="Times New Roman" w:hAnsi="Times New Roman" w:cs="Times New Roman"/>
          <w:noProof/>
          <w:color w:val="002060"/>
          <w:sz w:val="32"/>
          <w:szCs w:val="32"/>
        </w:rPr>
        <w:drawing>
          <wp:anchor distT="0" distB="0" distL="114300" distR="114300" simplePos="0" relativeHeight="251703808" behindDoc="0" locked="0" layoutInCell="1" allowOverlap="1" wp14:anchorId="126200E8" wp14:editId="33411166">
            <wp:simplePos x="0" y="0"/>
            <wp:positionH relativeFrom="column">
              <wp:posOffset>-163830</wp:posOffset>
            </wp:positionH>
            <wp:positionV relativeFrom="paragraph">
              <wp:posOffset>209550</wp:posOffset>
            </wp:positionV>
            <wp:extent cx="5105400" cy="3342005"/>
            <wp:effectExtent l="0" t="0" r="0" b="0"/>
            <wp:wrapThrough wrapText="bothSides">
              <wp:wrapPolygon edited="0">
                <wp:start x="322" y="0"/>
                <wp:lineTo x="0" y="246"/>
                <wp:lineTo x="0" y="21300"/>
                <wp:lineTo x="322" y="21424"/>
                <wp:lineTo x="21197" y="21424"/>
                <wp:lineTo x="21519" y="21300"/>
                <wp:lineTo x="21519" y="246"/>
                <wp:lineTo x="21197" y="0"/>
                <wp:lineTo x="322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5-02-16_14-34-42 (8)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8" t="9407" r="3153" b="9137"/>
                    <a:stretch/>
                  </pic:blipFill>
                  <pic:spPr bwMode="auto">
                    <a:xfrm>
                      <a:off x="0" y="0"/>
                      <a:ext cx="5105400" cy="3342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B4D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907B4D" w:rsidRPr="00907B4D">
        <w:rPr>
          <w:rFonts w:ascii="Times New Roman" w:hAnsi="Times New Roman" w:cs="Times New Roman"/>
          <w:color w:val="002060"/>
          <w:sz w:val="36"/>
          <w:szCs w:val="36"/>
        </w:rPr>
        <w:t xml:space="preserve"> Жареный хлеб, сыр, соленое сало, горячий чай – вот вкуснотища! Вроде еды взяли много, но все равно не хватило – движение, свежий воздух, общение с одноклассниками сыграли свое дело. Мы прыгали в снегу, кувыркались, бросали снежки. Пока грелись у костра, решили порепетировать песню, которую выбрали для выступления на «Битве хоров».  </w:t>
      </w:r>
    </w:p>
    <w:p w14:paraId="22946154" w14:textId="2B415AA8" w:rsidR="00907B4D" w:rsidRPr="00907B4D" w:rsidRDefault="00907B4D" w:rsidP="00907B4D">
      <w:pPr>
        <w:rPr>
          <w:rFonts w:ascii="Times New Roman" w:hAnsi="Times New Roman" w:cs="Times New Roman"/>
          <w:color w:val="002060"/>
          <w:sz w:val="36"/>
          <w:szCs w:val="36"/>
        </w:rPr>
      </w:pPr>
      <w:r w:rsidRPr="00907B4D">
        <w:rPr>
          <w:rFonts w:ascii="Times New Roman" w:hAnsi="Times New Roman" w:cs="Times New Roman"/>
          <w:color w:val="002060"/>
          <w:sz w:val="36"/>
          <w:szCs w:val="36"/>
        </w:rPr>
        <w:t>Было классно! Незабываемые эмоции! Хочется повторить этот день!</w:t>
      </w:r>
    </w:p>
    <w:p w14:paraId="119D191F" w14:textId="541FDBA6" w:rsidR="00907B4D" w:rsidRPr="00907B4D" w:rsidRDefault="00907B4D" w:rsidP="00907B4D">
      <w:pPr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color w:val="002060"/>
          <w:sz w:val="36"/>
          <w:szCs w:val="36"/>
        </w:rPr>
        <w:t xml:space="preserve">                       </w:t>
      </w:r>
      <w:r w:rsidRPr="00907B4D">
        <w:rPr>
          <w:rFonts w:ascii="Times New Roman" w:hAnsi="Times New Roman" w:cs="Times New Roman"/>
          <w:color w:val="002060"/>
          <w:sz w:val="36"/>
          <w:szCs w:val="36"/>
        </w:rPr>
        <w:t>7б класс</w:t>
      </w:r>
    </w:p>
    <w:p w14:paraId="6D752762" w14:textId="4274C3BA" w:rsidR="00907B4D" w:rsidRDefault="00907B4D" w:rsidP="00907B4D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14:paraId="14858A6B" w14:textId="621BE829" w:rsidR="00907B4D" w:rsidRDefault="00907B4D" w:rsidP="00907B4D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14:paraId="63A65D0F" w14:textId="004D056F" w:rsidR="00907B4D" w:rsidRDefault="00907B4D" w:rsidP="00907B4D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14:paraId="25D625E7" w14:textId="2378D9B3" w:rsidR="00907B4D" w:rsidRDefault="00907B4D" w:rsidP="00907B4D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14:paraId="57BFEF12" w14:textId="1E2801DE" w:rsidR="00F54694" w:rsidRPr="00F54694" w:rsidRDefault="00F54694" w:rsidP="00F54694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eastAsia="Arial Unicode MS"/>
          <w:noProof/>
          <w:color w:val="002060"/>
          <w:sz w:val="36"/>
          <w:szCs w:val="36"/>
        </w:rPr>
        <w:lastRenderedPageBreak/>
        <w:drawing>
          <wp:anchor distT="0" distB="0" distL="114300" distR="114300" simplePos="0" relativeHeight="251720192" behindDoc="1" locked="0" layoutInCell="1" allowOverlap="1" wp14:anchorId="08D59EB9" wp14:editId="0BE79187">
            <wp:simplePos x="0" y="0"/>
            <wp:positionH relativeFrom="column">
              <wp:posOffset>-190500</wp:posOffset>
            </wp:positionH>
            <wp:positionV relativeFrom="paragraph">
              <wp:posOffset>-130175</wp:posOffset>
            </wp:positionV>
            <wp:extent cx="6743700" cy="982980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nywalls.com-849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4694">
        <w:rPr>
          <w:rFonts w:ascii="Times New Roman" w:hAnsi="Times New Roman" w:cs="Times New Roman"/>
          <w:b/>
          <w:color w:val="C00000"/>
          <w:sz w:val="36"/>
          <w:szCs w:val="36"/>
        </w:rPr>
        <w:t>Полезные встречи</w:t>
      </w:r>
    </w:p>
    <w:p w14:paraId="4824D789" w14:textId="48B9E236" w:rsidR="00F54694" w:rsidRPr="00F54694" w:rsidRDefault="00F54694" w:rsidP="00F54694">
      <w:pPr>
        <w:jc w:val="both"/>
        <w:rPr>
          <w:rFonts w:ascii="Times New Roman" w:hAnsi="Times New Roman" w:cs="Times New Roman"/>
          <w:color w:val="002060"/>
          <w:sz w:val="32"/>
          <w:szCs w:val="32"/>
          <w:u w:val="single"/>
        </w:rPr>
      </w:pPr>
      <w:r w:rsidRPr="00F54694">
        <w:rPr>
          <w:rFonts w:ascii="Times New Roman" w:hAnsi="Times New Roman" w:cs="Times New Roman"/>
          <w:noProof/>
          <w:color w:val="002060"/>
          <w:sz w:val="28"/>
          <w:lang w:eastAsia="ru-RU"/>
        </w:rPr>
        <w:drawing>
          <wp:anchor distT="0" distB="0" distL="114300" distR="114300" simplePos="0" relativeHeight="251709952" behindDoc="0" locked="0" layoutInCell="1" allowOverlap="1" wp14:anchorId="241A5215" wp14:editId="44954EF4">
            <wp:simplePos x="0" y="0"/>
            <wp:positionH relativeFrom="column">
              <wp:posOffset>-126365</wp:posOffset>
            </wp:positionH>
            <wp:positionV relativeFrom="paragraph">
              <wp:posOffset>849630</wp:posOffset>
            </wp:positionV>
            <wp:extent cx="3895090" cy="2981325"/>
            <wp:effectExtent l="0" t="0" r="0" b="0"/>
            <wp:wrapThrough wrapText="bothSides">
              <wp:wrapPolygon edited="0">
                <wp:start x="423" y="0"/>
                <wp:lineTo x="0" y="276"/>
                <wp:lineTo x="0" y="21393"/>
                <wp:lineTo x="423" y="21531"/>
                <wp:lineTo x="21022" y="21531"/>
                <wp:lineTo x="21445" y="21393"/>
                <wp:lineTo x="21445" y="276"/>
                <wp:lineTo x="21022" y="0"/>
                <wp:lineTo x="423" y="0"/>
              </wp:wrapPolygon>
            </wp:wrapThrough>
            <wp:docPr id="29" name="Рисунок 29" descr="C:\Users\001\Desktop\-5314663309292727035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Desktop\-5314663309292727035_12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298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4694">
        <w:rPr>
          <w:rFonts w:ascii="Times New Roman" w:hAnsi="Times New Roman" w:cs="Times New Roman"/>
          <w:color w:val="002060"/>
          <w:sz w:val="32"/>
          <w:szCs w:val="32"/>
        </w:rPr>
        <w:t xml:space="preserve">     </w:t>
      </w:r>
      <w:r>
        <w:rPr>
          <w:rFonts w:ascii="Times New Roman" w:hAnsi="Times New Roman" w:cs="Times New Roman"/>
          <w:color w:val="002060"/>
          <w:sz w:val="32"/>
          <w:szCs w:val="32"/>
        </w:rPr>
        <w:t xml:space="preserve">  </w:t>
      </w:r>
      <w:r w:rsidRPr="00F54694">
        <w:rPr>
          <w:rFonts w:ascii="Times New Roman" w:hAnsi="Times New Roman" w:cs="Times New Roman"/>
          <w:color w:val="002060"/>
          <w:sz w:val="32"/>
          <w:szCs w:val="32"/>
        </w:rPr>
        <w:t xml:space="preserve">  В рамках военно-патриотического месячника в школьной библиотеке прошли литературные игры по книгам</w:t>
      </w:r>
      <w:r w:rsidRPr="0030058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Pr="0030058E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В. Катаева «Сын полка» и К. Симонова «Малышка»</w:t>
      </w:r>
      <w:r w:rsidRPr="00F54694">
        <w:rPr>
          <w:rFonts w:ascii="Times New Roman" w:hAnsi="Times New Roman" w:cs="Times New Roman"/>
          <w:color w:val="002060"/>
          <w:sz w:val="32"/>
          <w:szCs w:val="32"/>
          <w:u w:val="single"/>
        </w:rPr>
        <w:t xml:space="preserve"> </w:t>
      </w:r>
      <w:r w:rsidRPr="0030058E">
        <w:rPr>
          <w:rFonts w:ascii="Times New Roman" w:hAnsi="Times New Roman" w:cs="Times New Roman"/>
          <w:color w:val="002060"/>
          <w:sz w:val="32"/>
          <w:szCs w:val="32"/>
          <w:u w:val="single"/>
        </w:rPr>
        <w:t>в 8 «г».</w:t>
      </w:r>
      <w:r w:rsidRPr="00F54694">
        <w:rPr>
          <w:rFonts w:eastAsia="Arial Unicode MS"/>
          <w:noProof/>
          <w:color w:val="002060"/>
          <w:sz w:val="36"/>
          <w:szCs w:val="36"/>
        </w:rPr>
        <w:t xml:space="preserve"> </w:t>
      </w:r>
    </w:p>
    <w:p w14:paraId="2D4F0774" w14:textId="47BA530C" w:rsidR="00F54694" w:rsidRPr="00F54694" w:rsidRDefault="00F54694" w:rsidP="00F54694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F54694">
        <w:rPr>
          <w:rFonts w:ascii="Times New Roman" w:hAnsi="Times New Roman" w:cs="Times New Roman"/>
          <w:color w:val="002060"/>
          <w:sz w:val="32"/>
          <w:szCs w:val="32"/>
        </w:rPr>
        <w:t xml:space="preserve">             Ребята вспомнили биографии писателей, узнали необычные факты из жизни и истории создания произведений. И, конечно, играли, соревнуясь командами. Вопросы по событиям, описанным в книгах, логические и провокационные, шуточные и серьезные, на понимание ситуации, - так нелегко было справиться и победить. Встречи проходили оживленно, увлекательно и быстро. Ребята показали высокий уровень знания текстов и способность быстрого реагирования на вопрос.</w:t>
      </w:r>
    </w:p>
    <w:p w14:paraId="7215C46E" w14:textId="1AB76E39" w:rsidR="00F54694" w:rsidRPr="00F54694" w:rsidRDefault="00F54694" w:rsidP="00F54694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F54694">
        <w:rPr>
          <w:rFonts w:ascii="Times New Roman" w:hAnsi="Times New Roman" w:cs="Times New Roman"/>
          <w:noProof/>
          <w:color w:val="002060"/>
          <w:sz w:val="28"/>
          <w:lang w:eastAsia="ru-RU"/>
        </w:rPr>
        <w:drawing>
          <wp:anchor distT="0" distB="0" distL="114300" distR="114300" simplePos="0" relativeHeight="251718144" behindDoc="0" locked="0" layoutInCell="1" allowOverlap="1" wp14:anchorId="79261D00" wp14:editId="15C58931">
            <wp:simplePos x="0" y="0"/>
            <wp:positionH relativeFrom="column">
              <wp:posOffset>-32385</wp:posOffset>
            </wp:positionH>
            <wp:positionV relativeFrom="paragraph">
              <wp:posOffset>1132205</wp:posOffset>
            </wp:positionV>
            <wp:extent cx="6367780" cy="3361055"/>
            <wp:effectExtent l="0" t="0" r="0" b="0"/>
            <wp:wrapThrough wrapText="bothSides">
              <wp:wrapPolygon edited="0">
                <wp:start x="258" y="0"/>
                <wp:lineTo x="0" y="245"/>
                <wp:lineTo x="0" y="21302"/>
                <wp:lineTo x="258" y="21425"/>
                <wp:lineTo x="21260" y="21425"/>
                <wp:lineTo x="21518" y="21302"/>
                <wp:lineTo x="21518" y="245"/>
                <wp:lineTo x="21260" y="0"/>
                <wp:lineTo x="258" y="0"/>
              </wp:wrapPolygon>
            </wp:wrapThrough>
            <wp:docPr id="32" name="Рисунок 32" descr="C:\Users\001\Desktop\-5314663309292727039_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1\Desktop\-5314663309292727039_12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780" cy="3361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4694">
        <w:rPr>
          <w:rFonts w:ascii="Times New Roman" w:hAnsi="Times New Roman" w:cs="Times New Roman"/>
          <w:color w:val="002060"/>
          <w:sz w:val="32"/>
          <w:szCs w:val="32"/>
        </w:rPr>
        <w:t xml:space="preserve">     Такие встречи позволяют не только соревноваться в знании отечественной литературы, но и формируют Человека, воспитывают Патриота, знающего, что такое Родина и ее защита, что такое подвиг и зачем он.</w:t>
      </w:r>
      <w:r w:rsidRPr="00F54694">
        <w:rPr>
          <w:rFonts w:ascii="Times New Roman" w:hAnsi="Times New Roman" w:cs="Times New Roman"/>
          <w:noProof/>
          <w:color w:val="002060"/>
          <w:sz w:val="28"/>
          <w:lang w:eastAsia="ru-RU"/>
        </w:rPr>
        <w:t xml:space="preserve"> </w:t>
      </w:r>
    </w:p>
    <w:p w14:paraId="6E447487" w14:textId="1D09BC5B" w:rsidR="00907B4D" w:rsidRPr="00D64484" w:rsidRDefault="00F54694" w:rsidP="00D64484">
      <w:pPr>
        <w:jc w:val="center"/>
        <w:rPr>
          <w:rFonts w:ascii="Times New Roman" w:hAnsi="Times New Roman" w:cs="Times New Roman"/>
          <w:color w:val="002060"/>
          <w:sz w:val="48"/>
          <w:szCs w:val="48"/>
        </w:rPr>
      </w:pPr>
      <w:r w:rsidRPr="00D64484">
        <w:rPr>
          <w:rFonts w:ascii="Times New Roman" w:hAnsi="Times New Roman" w:cs="Times New Roman"/>
          <w:noProof/>
          <w:sz w:val="48"/>
          <w:szCs w:val="48"/>
        </w:rPr>
        <w:lastRenderedPageBreak/>
        <w:drawing>
          <wp:anchor distT="0" distB="0" distL="114300" distR="114300" simplePos="0" relativeHeight="251655680" behindDoc="1" locked="0" layoutInCell="1" allowOverlap="1" wp14:anchorId="53B7D197" wp14:editId="6177A2EF">
            <wp:simplePos x="0" y="0"/>
            <wp:positionH relativeFrom="column">
              <wp:posOffset>-163830</wp:posOffset>
            </wp:positionH>
            <wp:positionV relativeFrom="paragraph">
              <wp:posOffset>-150495</wp:posOffset>
            </wp:positionV>
            <wp:extent cx="6696075" cy="9829800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A7C" w:rsidRPr="00D64484">
        <w:rPr>
          <w:rFonts w:ascii="Times New Roman" w:hAnsi="Times New Roman" w:cs="Times New Roman"/>
          <w:color w:val="002060"/>
          <w:sz w:val="48"/>
          <w:szCs w:val="48"/>
        </w:rPr>
        <w:t xml:space="preserve">Дорогие </w:t>
      </w:r>
      <w:r w:rsidR="00A76086" w:rsidRPr="00D64484">
        <w:rPr>
          <w:rFonts w:ascii="Times New Roman" w:hAnsi="Times New Roman" w:cs="Times New Roman"/>
          <w:color w:val="002060"/>
          <w:sz w:val="48"/>
          <w:szCs w:val="48"/>
        </w:rPr>
        <w:t>девочки, девушки, женщины!</w:t>
      </w:r>
    </w:p>
    <w:p w14:paraId="198BA66F" w14:textId="0FD0D670" w:rsidR="00A76086" w:rsidRPr="00D64484" w:rsidRDefault="00A76086" w:rsidP="00D64484">
      <w:pPr>
        <w:jc w:val="center"/>
        <w:rPr>
          <w:rFonts w:ascii="Times New Roman" w:hAnsi="Times New Roman" w:cs="Times New Roman"/>
          <w:color w:val="C00000"/>
          <w:sz w:val="48"/>
          <w:szCs w:val="48"/>
        </w:rPr>
      </w:pPr>
      <w:r w:rsidRPr="00D64484">
        <w:rPr>
          <w:rFonts w:ascii="Times New Roman" w:hAnsi="Times New Roman" w:cs="Times New Roman"/>
          <w:color w:val="002060"/>
          <w:sz w:val="48"/>
          <w:szCs w:val="48"/>
        </w:rPr>
        <w:t xml:space="preserve">Поздравляем с </w:t>
      </w:r>
      <w:r w:rsidRPr="00D64484">
        <w:rPr>
          <w:rFonts w:ascii="Times New Roman" w:hAnsi="Times New Roman" w:cs="Times New Roman"/>
          <w:color w:val="C00000"/>
          <w:sz w:val="48"/>
          <w:szCs w:val="48"/>
          <w:u w:val="single"/>
        </w:rPr>
        <w:t xml:space="preserve">Международным </w:t>
      </w:r>
      <w:r w:rsidR="00D64484">
        <w:rPr>
          <w:rFonts w:ascii="Times New Roman" w:hAnsi="Times New Roman" w:cs="Times New Roman"/>
          <w:color w:val="C00000"/>
          <w:sz w:val="48"/>
          <w:szCs w:val="48"/>
          <w:u w:val="single"/>
        </w:rPr>
        <w:t>Ж</w:t>
      </w:r>
      <w:r w:rsidRPr="00D64484">
        <w:rPr>
          <w:rFonts w:ascii="Times New Roman" w:hAnsi="Times New Roman" w:cs="Times New Roman"/>
          <w:color w:val="C00000"/>
          <w:sz w:val="48"/>
          <w:szCs w:val="48"/>
          <w:u w:val="single"/>
        </w:rPr>
        <w:t xml:space="preserve">енским </w:t>
      </w:r>
      <w:r w:rsidR="00D64484" w:rsidRPr="00D64484">
        <w:rPr>
          <w:rFonts w:ascii="Times New Roman" w:hAnsi="Times New Roman" w:cs="Times New Roman"/>
          <w:color w:val="C00000"/>
          <w:sz w:val="48"/>
          <w:szCs w:val="48"/>
          <w:u w:val="single"/>
        </w:rPr>
        <w:t>Днем!</w:t>
      </w:r>
    </w:p>
    <w:p w14:paraId="2DADB853" w14:textId="27CD4927" w:rsidR="00D64484" w:rsidRPr="00D64484" w:rsidRDefault="00D64484" w:rsidP="00D64484">
      <w:pPr>
        <w:jc w:val="center"/>
        <w:rPr>
          <w:rFonts w:ascii="Times New Roman" w:hAnsi="Times New Roman" w:cs="Times New Roman"/>
          <w:color w:val="002060"/>
          <w:sz w:val="48"/>
          <w:szCs w:val="48"/>
        </w:rPr>
      </w:pPr>
      <w:r w:rsidRPr="00D64484">
        <w:rPr>
          <w:rFonts w:ascii="Times New Roman" w:hAnsi="Times New Roman" w:cs="Times New Roman"/>
          <w:color w:val="002060"/>
          <w:sz w:val="48"/>
          <w:szCs w:val="48"/>
        </w:rPr>
        <w:t>Этот красивый праздник приходит к нам в начале весны, когда все оживает, расцветает и распускается.</w:t>
      </w:r>
    </w:p>
    <w:p w14:paraId="618232D8" w14:textId="1A46871E" w:rsidR="00D64484" w:rsidRPr="00D64484" w:rsidRDefault="00D64484" w:rsidP="00D64484">
      <w:pPr>
        <w:jc w:val="center"/>
        <w:rPr>
          <w:rFonts w:ascii="Times New Roman" w:hAnsi="Times New Roman" w:cs="Times New Roman"/>
          <w:color w:val="002060"/>
          <w:sz w:val="48"/>
          <w:szCs w:val="48"/>
        </w:rPr>
      </w:pPr>
      <w:r w:rsidRPr="00D64484">
        <w:rPr>
          <w:rFonts w:ascii="Times New Roman" w:hAnsi="Times New Roman" w:cs="Times New Roman"/>
          <w:color w:val="002060"/>
          <w:sz w:val="48"/>
          <w:szCs w:val="48"/>
        </w:rPr>
        <w:t>Пусть в вашей жизни будет вечная весна и ярко светит солнце!</w:t>
      </w:r>
    </w:p>
    <w:p w14:paraId="1EBA501C" w14:textId="72E2CB7C" w:rsidR="00D64484" w:rsidRPr="00D64484" w:rsidRDefault="00D64484" w:rsidP="00D64484">
      <w:pPr>
        <w:jc w:val="center"/>
        <w:rPr>
          <w:rFonts w:ascii="Times New Roman" w:hAnsi="Times New Roman" w:cs="Times New Roman"/>
          <w:color w:val="002060"/>
          <w:sz w:val="48"/>
          <w:szCs w:val="48"/>
        </w:rPr>
      </w:pPr>
      <w:r>
        <w:rPr>
          <w:rFonts w:ascii="Times New Roman" w:hAnsi="Times New Roman" w:cs="Times New Roman"/>
          <w:noProof/>
          <w:color w:val="002060"/>
          <w:sz w:val="32"/>
          <w:szCs w:val="32"/>
        </w:rPr>
        <w:drawing>
          <wp:anchor distT="0" distB="0" distL="114300" distR="114300" simplePos="0" relativeHeight="251662848" behindDoc="0" locked="0" layoutInCell="1" allowOverlap="1" wp14:anchorId="3B3E8F20" wp14:editId="56551A1F">
            <wp:simplePos x="0" y="0"/>
            <wp:positionH relativeFrom="column">
              <wp:posOffset>-231775</wp:posOffset>
            </wp:positionH>
            <wp:positionV relativeFrom="paragraph">
              <wp:posOffset>296545</wp:posOffset>
            </wp:positionV>
            <wp:extent cx="6597015" cy="5953125"/>
            <wp:effectExtent l="0" t="0" r="0" b="0"/>
            <wp:wrapThrough wrapText="bothSides">
              <wp:wrapPolygon edited="0">
                <wp:start x="12100" y="484"/>
                <wp:lineTo x="10853" y="829"/>
                <wp:lineTo x="10042" y="1244"/>
                <wp:lineTo x="10042" y="1728"/>
                <wp:lineTo x="4429" y="3940"/>
                <wp:lineTo x="4241" y="4009"/>
                <wp:lineTo x="4241" y="5046"/>
                <wp:lineTo x="3742" y="5460"/>
                <wp:lineTo x="3056" y="6152"/>
                <wp:lineTo x="2807" y="6566"/>
                <wp:lineTo x="2869" y="7258"/>
                <wp:lineTo x="1746" y="7949"/>
                <wp:lineTo x="1310" y="8294"/>
                <wp:lineTo x="437" y="9469"/>
                <wp:lineTo x="249" y="9539"/>
                <wp:lineTo x="249" y="10575"/>
                <wp:lineTo x="374" y="11681"/>
                <wp:lineTo x="624" y="12787"/>
                <wp:lineTo x="748" y="13893"/>
                <wp:lineTo x="1123" y="14999"/>
                <wp:lineTo x="1310" y="16105"/>
                <wp:lineTo x="1809" y="17211"/>
                <wp:lineTo x="1809" y="17349"/>
                <wp:lineTo x="2807" y="18317"/>
                <wp:lineTo x="5052" y="21565"/>
                <wp:lineTo x="21519" y="21565"/>
                <wp:lineTo x="21519" y="7672"/>
                <wp:lineTo x="19835" y="7258"/>
                <wp:lineTo x="19461" y="6152"/>
                <wp:lineTo x="19772" y="5046"/>
                <wp:lineTo x="19648" y="3940"/>
                <wp:lineTo x="19336" y="2834"/>
                <wp:lineTo x="18962" y="2143"/>
                <wp:lineTo x="18712" y="1728"/>
                <wp:lineTo x="18774" y="1452"/>
                <wp:lineTo x="17153" y="1175"/>
                <wp:lineTo x="12537" y="484"/>
                <wp:lineTo x="12100" y="484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4030e99748bf4648861d-no-bg-preview (carve.photos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65" t="8363"/>
                    <a:stretch/>
                  </pic:blipFill>
                  <pic:spPr bwMode="auto">
                    <a:xfrm>
                      <a:off x="0" y="0"/>
                      <a:ext cx="6597015" cy="595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4484">
        <w:rPr>
          <w:rFonts w:ascii="Times New Roman" w:hAnsi="Times New Roman" w:cs="Times New Roman"/>
          <w:color w:val="002060"/>
          <w:sz w:val="48"/>
          <w:szCs w:val="48"/>
        </w:rPr>
        <w:t>Радости, улыбок, хорошего настроения, счастья, мира, новых успехов!</w:t>
      </w:r>
    </w:p>
    <w:p w14:paraId="0D1DA672" w14:textId="58855024" w:rsidR="00D64484" w:rsidRDefault="00D64484" w:rsidP="00907B4D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14:paraId="0B2BC9A5" w14:textId="2D38B0C9" w:rsidR="00907B4D" w:rsidRDefault="00907B4D" w:rsidP="00907B4D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14:paraId="156CE743" w14:textId="0F02B520" w:rsidR="00907B4D" w:rsidRDefault="00907B4D" w:rsidP="00907B4D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14:paraId="65F07B6E" w14:textId="3E280D50" w:rsidR="00907B4D" w:rsidRDefault="00907B4D" w:rsidP="00907B4D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14:paraId="595D1985" w14:textId="293DD0E1" w:rsidR="00907B4D" w:rsidRPr="00714AAF" w:rsidRDefault="00907B4D" w:rsidP="00907B4D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14:paraId="2E3BB50A" w14:textId="5438F02E" w:rsidR="00907B4D" w:rsidRDefault="00907B4D" w:rsidP="00907B4D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                                                                                 </w:t>
      </w:r>
    </w:p>
    <w:p w14:paraId="16333E1A" w14:textId="03C992EE" w:rsidR="00907B4D" w:rsidRDefault="00907B4D" w:rsidP="00907B4D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14:paraId="6B6759CD" w14:textId="76ECFFE3" w:rsidR="00907B4D" w:rsidRDefault="00907B4D" w:rsidP="00907B4D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14:paraId="7D218F63" w14:textId="0B86C6C6" w:rsidR="00907B4D" w:rsidRDefault="00907B4D" w:rsidP="00907B4D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14:paraId="0955E37C" w14:textId="2BC90E3A" w:rsidR="00A12656" w:rsidRPr="00A12656" w:rsidRDefault="00A12656" w:rsidP="00A12656">
      <w:pPr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eastAsia="Arial Unicode MS"/>
          <w:noProof/>
          <w:color w:val="002060"/>
          <w:sz w:val="36"/>
          <w:szCs w:val="36"/>
        </w:rPr>
        <w:lastRenderedPageBreak/>
        <w:drawing>
          <wp:anchor distT="0" distB="0" distL="114300" distR="114300" simplePos="0" relativeHeight="251613696" behindDoc="1" locked="0" layoutInCell="1" allowOverlap="1" wp14:anchorId="7E4ACF03" wp14:editId="378A5D02">
            <wp:simplePos x="0" y="0"/>
            <wp:positionH relativeFrom="column">
              <wp:posOffset>-161925</wp:posOffset>
            </wp:positionH>
            <wp:positionV relativeFrom="paragraph">
              <wp:posOffset>-130175</wp:posOffset>
            </wp:positionV>
            <wp:extent cx="6743700" cy="98298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nywalls.com-849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2060"/>
          <w:sz w:val="32"/>
          <w:szCs w:val="32"/>
        </w:rPr>
        <w:t xml:space="preserve">                                              </w:t>
      </w:r>
      <w:r w:rsidRPr="00A12656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Итоги месячника </w:t>
      </w:r>
    </w:p>
    <w:p w14:paraId="00B5E5F3" w14:textId="31CC6545" w:rsidR="00A12656" w:rsidRDefault="00A12656" w:rsidP="00A12656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Вот и закончился военно-патриотический месячник в нашей школе</w:t>
      </w:r>
      <w:r>
        <w:rPr>
          <w:rFonts w:ascii="Times New Roman" w:hAnsi="Times New Roman" w:cs="Times New Roman"/>
          <w:color w:val="002060"/>
          <w:sz w:val="32"/>
          <w:szCs w:val="32"/>
        </w:rPr>
        <w:t>, в ходе которого в школе прошла масса мероприятий.</w:t>
      </w:r>
    </w:p>
    <w:p w14:paraId="43ABC8AE" w14:textId="3AB0E952" w:rsidR="00127C29" w:rsidRPr="00A12656" w:rsidRDefault="00A12656" w:rsidP="00127C29">
      <w:pPr>
        <w:jc w:val="both"/>
        <w:rPr>
          <w:rFonts w:ascii="Times New Roman" w:eastAsia="Arial Unicode MS" w:hAnsi="Times New Roman" w:cs="Times New Roman"/>
          <w:noProof/>
          <w:color w:val="002060"/>
          <w:sz w:val="32"/>
          <w:szCs w:val="32"/>
        </w:rPr>
      </w:pPr>
      <w:r w:rsidRPr="00A12656">
        <w:rPr>
          <w:rFonts w:ascii="Times New Roman" w:eastAsia="Arial Unicode MS" w:hAnsi="Times New Roman" w:cs="Times New Roman"/>
          <w:noProof/>
          <w:color w:val="002060"/>
          <w:sz w:val="32"/>
          <w:szCs w:val="32"/>
        </w:rPr>
        <w:t>Ч</w:t>
      </w:r>
      <w:r w:rsidR="00127C29" w:rsidRPr="00A12656">
        <w:rPr>
          <w:rFonts w:ascii="Times New Roman" w:eastAsia="Arial Unicode MS" w:hAnsi="Times New Roman" w:cs="Times New Roman"/>
          <w:noProof/>
          <w:color w:val="002060"/>
          <w:sz w:val="32"/>
          <w:szCs w:val="32"/>
        </w:rPr>
        <w:t>итательская конференция</w:t>
      </w:r>
      <w:r w:rsidR="00127C29" w:rsidRPr="00A12656">
        <w:rPr>
          <w:rFonts w:ascii="Times New Roman" w:eastAsia="Arial Unicode MS" w:hAnsi="Times New Roman" w:cs="Times New Roman"/>
          <w:noProof/>
          <w:color w:val="C00000"/>
          <w:sz w:val="32"/>
          <w:szCs w:val="32"/>
        </w:rPr>
        <w:t xml:space="preserve"> </w:t>
      </w:r>
      <w:r w:rsidR="00127C29" w:rsidRPr="0030058E">
        <w:rPr>
          <w:rFonts w:ascii="Times New Roman" w:eastAsia="Arial Unicode MS" w:hAnsi="Times New Roman" w:cs="Times New Roman"/>
          <w:b/>
          <w:noProof/>
          <w:color w:val="C00000"/>
          <w:sz w:val="32"/>
          <w:szCs w:val="32"/>
          <w:u w:val="single"/>
        </w:rPr>
        <w:t>"Читаем книги о войне".</w:t>
      </w:r>
      <w:r w:rsidR="00127C29" w:rsidRPr="00A12656">
        <w:rPr>
          <w:rFonts w:ascii="Times New Roman" w:eastAsia="Arial Unicode MS" w:hAnsi="Times New Roman" w:cs="Times New Roman"/>
          <w:noProof/>
          <w:color w:val="002060"/>
          <w:sz w:val="32"/>
          <w:szCs w:val="32"/>
        </w:rPr>
        <w:t xml:space="preserve"> Ученики 4-11 классов делились отзывами о прочитанных произведениях, которые сохраняют память о Великой Отечественной войне и ее героях.</w:t>
      </w:r>
    </w:p>
    <w:p w14:paraId="5BEEB0B4" w14:textId="0D7787A6" w:rsidR="00127C29" w:rsidRDefault="00127C29" w:rsidP="00127C29">
      <w:pPr>
        <w:jc w:val="both"/>
        <w:rPr>
          <w:rFonts w:ascii="Times New Roman" w:eastAsia="Arial Unicode MS" w:hAnsi="Times New Roman" w:cs="Times New Roman"/>
          <w:noProof/>
          <w:color w:val="002060"/>
          <w:sz w:val="32"/>
          <w:szCs w:val="32"/>
        </w:rPr>
      </w:pPr>
      <w:r w:rsidRPr="00A12656">
        <w:rPr>
          <w:rFonts w:ascii="Times New Roman" w:eastAsia="Arial Unicode MS" w:hAnsi="Times New Roman" w:cs="Times New Roman"/>
          <w:noProof/>
          <w:color w:val="002060"/>
          <w:sz w:val="32"/>
          <w:szCs w:val="32"/>
        </w:rPr>
        <w:t>Все выступления ребят были очень содержательными, выразительными и вызывали искренние эмоции</w:t>
      </w:r>
      <w:r w:rsidR="00A12656" w:rsidRPr="00A12656">
        <w:rPr>
          <w:rFonts w:ascii="Times New Roman" w:eastAsia="Arial Unicode MS" w:hAnsi="Times New Roman" w:cs="Times New Roman"/>
          <w:noProof/>
          <w:color w:val="002060"/>
          <w:sz w:val="32"/>
          <w:szCs w:val="32"/>
        </w:rPr>
        <w:t>.</w:t>
      </w:r>
    </w:p>
    <w:p w14:paraId="507D801D" w14:textId="13B522EB" w:rsidR="00A12656" w:rsidRPr="00A12656" w:rsidRDefault="00A12656" w:rsidP="00127C29">
      <w:pPr>
        <w:jc w:val="both"/>
        <w:rPr>
          <w:rFonts w:ascii="Times New Roman" w:eastAsia="Arial Unicode MS" w:hAnsi="Times New Roman" w:cs="Times New Roman"/>
          <w:noProof/>
          <w:color w:val="002060"/>
          <w:sz w:val="32"/>
          <w:szCs w:val="32"/>
        </w:rPr>
      </w:pPr>
      <w:r>
        <w:rPr>
          <w:rFonts w:ascii="Times New Roman" w:eastAsia="Arial Unicode MS" w:hAnsi="Times New Roman" w:cs="Times New Roman"/>
          <w:noProof/>
          <w:color w:val="002060"/>
          <w:sz w:val="32"/>
          <w:szCs w:val="32"/>
        </w:rPr>
        <w:drawing>
          <wp:inline distT="0" distB="0" distL="0" distR="0" wp14:anchorId="44708962" wp14:editId="047EDBBC">
            <wp:extent cx="6480810" cy="29165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o70OY0xLqj2jpNYNLQW4SGff6uQvypFler-RvDVjRl5j2BGLj1MfJVLpBPSImgMlWZcxMIN8RkwcMPtWcpTXiA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16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3CD0F6B" w14:textId="70ECDCFE" w:rsidR="00D64484" w:rsidRDefault="00A12656" w:rsidP="00A12656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eastAsia="Arial Unicode MS"/>
          <w:noProof/>
          <w:color w:val="002060"/>
          <w:sz w:val="36"/>
          <w:szCs w:val="36"/>
        </w:rPr>
        <w:drawing>
          <wp:anchor distT="0" distB="0" distL="114300" distR="114300" simplePos="0" relativeHeight="251623936" behindDoc="0" locked="0" layoutInCell="1" allowOverlap="1" wp14:anchorId="69198CEB" wp14:editId="6DD7AA5B">
            <wp:simplePos x="0" y="0"/>
            <wp:positionH relativeFrom="column">
              <wp:posOffset>3631565</wp:posOffset>
            </wp:positionH>
            <wp:positionV relativeFrom="paragraph">
              <wp:posOffset>487045</wp:posOffset>
            </wp:positionV>
            <wp:extent cx="2757488" cy="3676650"/>
            <wp:effectExtent l="0" t="0" r="0" b="0"/>
            <wp:wrapThrough wrapText="bothSides">
              <wp:wrapPolygon edited="0">
                <wp:start x="597" y="0"/>
                <wp:lineTo x="0" y="224"/>
                <wp:lineTo x="0" y="21376"/>
                <wp:lineTo x="597" y="21488"/>
                <wp:lineTo x="20894" y="21488"/>
                <wp:lineTo x="21491" y="21376"/>
                <wp:lineTo x="21491" y="224"/>
                <wp:lineTo x="20894" y="0"/>
                <wp:lineTo x="597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to_2025-02-16_14-59-5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488" cy="3676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484">
        <w:rPr>
          <w:rFonts w:ascii="Times New Roman" w:hAnsi="Times New Roman" w:cs="Times New Roman"/>
          <w:color w:val="002060"/>
          <w:sz w:val="32"/>
          <w:szCs w:val="32"/>
        </w:rPr>
        <w:t xml:space="preserve">Почти все классы принимали участие в </w:t>
      </w:r>
      <w:r w:rsidR="00D64484" w:rsidRPr="0030058E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плетении маскировочных сетей</w:t>
      </w:r>
      <w:r w:rsidR="00D64484">
        <w:rPr>
          <w:rFonts w:ascii="Times New Roman" w:hAnsi="Times New Roman" w:cs="Times New Roman"/>
          <w:color w:val="002060"/>
          <w:sz w:val="32"/>
          <w:szCs w:val="32"/>
        </w:rPr>
        <w:t xml:space="preserve"> для отправки на СВО.</w:t>
      </w:r>
    </w:p>
    <w:p w14:paraId="6F933F39" w14:textId="49E6FFEC" w:rsidR="00A12656" w:rsidRDefault="00A12656" w:rsidP="00907B4D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noProof/>
          <w:color w:val="002060"/>
          <w:sz w:val="32"/>
          <w:szCs w:val="32"/>
        </w:rPr>
        <w:drawing>
          <wp:anchor distT="0" distB="0" distL="114300" distR="114300" simplePos="0" relativeHeight="251617792" behindDoc="0" locked="0" layoutInCell="1" allowOverlap="1" wp14:anchorId="227F2C7E" wp14:editId="0D9945AA">
            <wp:simplePos x="0" y="0"/>
            <wp:positionH relativeFrom="column">
              <wp:posOffset>-163830</wp:posOffset>
            </wp:positionH>
            <wp:positionV relativeFrom="paragraph">
              <wp:posOffset>414655</wp:posOffset>
            </wp:positionV>
            <wp:extent cx="3790950" cy="2838450"/>
            <wp:effectExtent l="0" t="0" r="0" b="0"/>
            <wp:wrapThrough wrapText="bothSides">
              <wp:wrapPolygon edited="0">
                <wp:start x="434" y="0"/>
                <wp:lineTo x="0" y="290"/>
                <wp:lineTo x="0" y="21020"/>
                <wp:lineTo x="326" y="21455"/>
                <wp:lineTo x="434" y="21455"/>
                <wp:lineTo x="21057" y="21455"/>
                <wp:lineTo x="21166" y="21455"/>
                <wp:lineTo x="21491" y="21020"/>
                <wp:lineTo x="21491" y="290"/>
                <wp:lineTo x="21057" y="0"/>
                <wp:lineTo x="434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_2025-03-04_17-23-59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" t="55114" r="40770" b="1088"/>
                    <a:stretch/>
                  </pic:blipFill>
                  <pic:spPr bwMode="auto">
                    <a:xfrm>
                      <a:off x="0" y="0"/>
                      <a:ext cx="3790950" cy="2838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9C302" w14:textId="086110DF" w:rsidR="00CC40BB" w:rsidRDefault="00CD138D" w:rsidP="00A12656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D64484">
        <w:rPr>
          <w:rFonts w:ascii="Times New Roman" w:hAnsi="Times New Roman" w:cs="Times New Roman"/>
          <w:noProof/>
          <w:sz w:val="48"/>
          <w:szCs w:val="48"/>
        </w:rPr>
        <w:lastRenderedPageBreak/>
        <w:drawing>
          <wp:anchor distT="0" distB="0" distL="114300" distR="114300" simplePos="0" relativeHeight="251668992" behindDoc="1" locked="0" layoutInCell="1" allowOverlap="1" wp14:anchorId="63E4608F" wp14:editId="16BAE7E9">
            <wp:simplePos x="0" y="0"/>
            <wp:positionH relativeFrom="column">
              <wp:posOffset>-161925</wp:posOffset>
            </wp:positionH>
            <wp:positionV relativeFrom="paragraph">
              <wp:posOffset>-138430</wp:posOffset>
            </wp:positionV>
            <wp:extent cx="6696075" cy="982980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656">
        <w:rPr>
          <w:rFonts w:ascii="Times New Roman" w:hAnsi="Times New Roman" w:cs="Times New Roman"/>
          <w:noProof/>
          <w:color w:val="002060"/>
          <w:sz w:val="32"/>
          <w:szCs w:val="32"/>
        </w:rPr>
        <w:drawing>
          <wp:anchor distT="0" distB="0" distL="114300" distR="114300" simplePos="0" relativeHeight="251632128" behindDoc="0" locked="0" layoutInCell="1" allowOverlap="1" wp14:anchorId="078D06E4" wp14:editId="1FC240B2">
            <wp:simplePos x="0" y="0"/>
            <wp:positionH relativeFrom="column">
              <wp:posOffset>-316230</wp:posOffset>
            </wp:positionH>
            <wp:positionV relativeFrom="paragraph">
              <wp:posOffset>828675</wp:posOffset>
            </wp:positionV>
            <wp:extent cx="3562350" cy="3154680"/>
            <wp:effectExtent l="0" t="0" r="0" b="0"/>
            <wp:wrapThrough wrapText="bothSides">
              <wp:wrapPolygon edited="0">
                <wp:start x="116" y="0"/>
                <wp:lineTo x="0" y="652"/>
                <wp:lineTo x="0" y="21261"/>
                <wp:lineTo x="347" y="21522"/>
                <wp:lineTo x="462" y="21522"/>
                <wp:lineTo x="21022" y="21522"/>
                <wp:lineTo x="21138" y="21522"/>
                <wp:lineTo x="21484" y="21261"/>
                <wp:lineTo x="21484" y="652"/>
                <wp:lineTo x="21369" y="0"/>
                <wp:lineTo x="116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oto_2025-02-16_14-36-42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8" t="-783" r="11083" b="6728"/>
                    <a:stretch/>
                  </pic:blipFill>
                  <pic:spPr bwMode="auto">
                    <a:xfrm>
                      <a:off x="0" y="0"/>
                      <a:ext cx="3562350" cy="3154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656">
        <w:rPr>
          <w:rFonts w:ascii="Times New Roman" w:hAnsi="Times New Roman" w:cs="Times New Roman"/>
          <w:noProof/>
          <w:color w:val="002060"/>
          <w:sz w:val="32"/>
          <w:szCs w:val="32"/>
        </w:rPr>
        <w:drawing>
          <wp:anchor distT="0" distB="0" distL="114300" distR="114300" simplePos="0" relativeHeight="251641344" behindDoc="0" locked="0" layoutInCell="1" allowOverlap="1" wp14:anchorId="3691E655" wp14:editId="42771599">
            <wp:simplePos x="0" y="0"/>
            <wp:positionH relativeFrom="column">
              <wp:posOffset>3112770</wp:posOffset>
            </wp:positionH>
            <wp:positionV relativeFrom="paragraph">
              <wp:posOffset>744855</wp:posOffset>
            </wp:positionV>
            <wp:extent cx="3552825" cy="2111375"/>
            <wp:effectExtent l="0" t="0" r="0" b="0"/>
            <wp:wrapThrough wrapText="bothSides">
              <wp:wrapPolygon edited="0">
                <wp:start x="463" y="0"/>
                <wp:lineTo x="0" y="390"/>
                <wp:lineTo x="0" y="21243"/>
                <wp:lineTo x="463" y="21438"/>
                <wp:lineTo x="20500" y="21438"/>
                <wp:lineTo x="20847" y="21438"/>
                <wp:lineTo x="21195" y="19878"/>
                <wp:lineTo x="21195" y="2144"/>
                <wp:lineTo x="20847" y="195"/>
                <wp:lineTo x="20500" y="0"/>
                <wp:lineTo x="463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oto_2025-02-16_14-36-43 (8)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19" r="-2919"/>
                    <a:stretch/>
                  </pic:blipFill>
                  <pic:spPr bwMode="auto">
                    <a:xfrm>
                      <a:off x="0" y="0"/>
                      <a:ext cx="3552825" cy="2111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0BB">
        <w:rPr>
          <w:rFonts w:ascii="Times New Roman" w:hAnsi="Times New Roman" w:cs="Times New Roman"/>
          <w:color w:val="002060"/>
          <w:sz w:val="32"/>
          <w:szCs w:val="32"/>
        </w:rPr>
        <w:t xml:space="preserve">Интерес вызвала </w:t>
      </w:r>
      <w:r w:rsidR="00CC40BB" w:rsidRPr="00A12656">
        <w:rPr>
          <w:rFonts w:ascii="Times New Roman" w:hAnsi="Times New Roman" w:cs="Times New Roman"/>
          <w:color w:val="C00000"/>
          <w:sz w:val="32"/>
          <w:szCs w:val="32"/>
          <w:u w:val="single"/>
        </w:rPr>
        <w:t>выставка макетов военной техники</w:t>
      </w:r>
      <w:r w:rsidR="00CC40BB">
        <w:rPr>
          <w:rFonts w:ascii="Times New Roman" w:hAnsi="Times New Roman" w:cs="Times New Roman"/>
          <w:color w:val="002060"/>
          <w:sz w:val="32"/>
          <w:szCs w:val="32"/>
        </w:rPr>
        <w:t>. Спасибо родителям, которые помогли своим детям в изготовлении поделок.</w:t>
      </w:r>
    </w:p>
    <w:p w14:paraId="7646C180" w14:textId="7499102F" w:rsidR="00A12656" w:rsidRDefault="00A12656" w:rsidP="00907B4D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noProof/>
          <w:color w:val="002060"/>
          <w:sz w:val="32"/>
          <w:szCs w:val="32"/>
        </w:rPr>
        <w:drawing>
          <wp:anchor distT="0" distB="0" distL="114300" distR="114300" simplePos="0" relativeHeight="251645440" behindDoc="0" locked="0" layoutInCell="1" allowOverlap="1" wp14:anchorId="6006495B" wp14:editId="2C5DB2D6">
            <wp:simplePos x="0" y="0"/>
            <wp:positionH relativeFrom="column">
              <wp:posOffset>180975</wp:posOffset>
            </wp:positionH>
            <wp:positionV relativeFrom="paragraph">
              <wp:posOffset>-85725</wp:posOffset>
            </wp:positionV>
            <wp:extent cx="2486025" cy="1362075"/>
            <wp:effectExtent l="0" t="0" r="0" b="0"/>
            <wp:wrapThrough wrapText="bothSides">
              <wp:wrapPolygon edited="0">
                <wp:start x="662" y="0"/>
                <wp:lineTo x="0" y="604"/>
                <wp:lineTo x="0" y="21147"/>
                <wp:lineTo x="662" y="21449"/>
                <wp:lineTo x="20855" y="21449"/>
                <wp:lineTo x="21517" y="21147"/>
                <wp:lineTo x="21517" y="604"/>
                <wp:lineTo x="20855" y="0"/>
                <wp:lineTo x="662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oto_2025-02-16_14-36-42 (3)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0947" r="-16" b="5994"/>
                    <a:stretch/>
                  </pic:blipFill>
                  <pic:spPr bwMode="auto">
                    <a:xfrm>
                      <a:off x="0" y="0"/>
                      <a:ext cx="2486025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982E7" w14:textId="19AB105A" w:rsidR="00A12656" w:rsidRDefault="00A12656" w:rsidP="00907B4D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14:paraId="275C6819" w14:textId="02459E41" w:rsidR="00A12656" w:rsidRDefault="00A12656" w:rsidP="00907B4D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14:paraId="1C0F40F9" w14:textId="4613C891" w:rsidR="00A12656" w:rsidRDefault="00A12656" w:rsidP="00907B4D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14:paraId="6FE8A6F3" w14:textId="3D21B099" w:rsidR="00B13CA4" w:rsidRDefault="00B13CA4" w:rsidP="00907B4D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noProof/>
          <w:color w:val="002060"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14381864" wp14:editId="20B2B1EA">
            <wp:simplePos x="0" y="0"/>
            <wp:positionH relativeFrom="column">
              <wp:posOffset>2912745</wp:posOffset>
            </wp:positionH>
            <wp:positionV relativeFrom="paragraph">
              <wp:posOffset>254000</wp:posOffset>
            </wp:positionV>
            <wp:extent cx="3619500" cy="2609850"/>
            <wp:effectExtent l="0" t="0" r="0" b="0"/>
            <wp:wrapThrough wrapText="bothSides">
              <wp:wrapPolygon edited="0">
                <wp:start x="455" y="0"/>
                <wp:lineTo x="0" y="315"/>
                <wp:lineTo x="0" y="21285"/>
                <wp:lineTo x="455" y="21442"/>
                <wp:lineTo x="21032" y="21442"/>
                <wp:lineTo x="21486" y="21285"/>
                <wp:lineTo x="21486" y="315"/>
                <wp:lineTo x="21032" y="0"/>
                <wp:lineTo x="455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oto_2025-03-04_17-29-17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0" t="19928" r="9024" b="6811"/>
                    <a:stretch/>
                  </pic:blipFill>
                  <pic:spPr bwMode="auto">
                    <a:xfrm>
                      <a:off x="0" y="0"/>
                      <a:ext cx="3619500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2060"/>
          <w:sz w:val="32"/>
          <w:szCs w:val="32"/>
        </w:rPr>
        <w:drawing>
          <wp:anchor distT="0" distB="0" distL="114300" distR="114300" simplePos="0" relativeHeight="251666944" behindDoc="0" locked="0" layoutInCell="1" allowOverlap="1" wp14:anchorId="58F065B4" wp14:editId="75C173A0">
            <wp:simplePos x="0" y="0"/>
            <wp:positionH relativeFrom="column">
              <wp:posOffset>-259080</wp:posOffset>
            </wp:positionH>
            <wp:positionV relativeFrom="paragraph">
              <wp:posOffset>150495</wp:posOffset>
            </wp:positionV>
            <wp:extent cx="3295650" cy="2049780"/>
            <wp:effectExtent l="0" t="0" r="0" b="0"/>
            <wp:wrapThrough wrapText="bothSides">
              <wp:wrapPolygon edited="0">
                <wp:start x="499" y="0"/>
                <wp:lineTo x="0" y="401"/>
                <wp:lineTo x="0" y="21279"/>
                <wp:lineTo x="499" y="21480"/>
                <wp:lineTo x="19977" y="21480"/>
                <wp:lineTo x="20227" y="21480"/>
                <wp:lineTo x="20726" y="19874"/>
                <wp:lineTo x="20726" y="2208"/>
                <wp:lineTo x="20351" y="201"/>
                <wp:lineTo x="19977" y="0"/>
                <wp:lineTo x="499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oto_2025-02-16_14-36-43 (7)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1" t="16866" r="-4849"/>
                    <a:stretch/>
                  </pic:blipFill>
                  <pic:spPr bwMode="auto">
                    <a:xfrm>
                      <a:off x="0" y="0"/>
                      <a:ext cx="3295650" cy="2049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95069" w14:textId="7FD58E03" w:rsidR="00B13CA4" w:rsidRDefault="00B13CA4" w:rsidP="00907B4D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14:paraId="7330C476" w14:textId="1F859207" w:rsidR="00B13CA4" w:rsidRDefault="00B13CA4" w:rsidP="00907B4D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14:paraId="623FD0B0" w14:textId="77777777" w:rsidR="00F12C0E" w:rsidRDefault="00F12C0E" w:rsidP="00907B4D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14:paraId="4F4830D1" w14:textId="77777777" w:rsidR="00F12C0E" w:rsidRDefault="00B13CA4" w:rsidP="00F12C0E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Макеты грузовиков, танков, самолетов из дерева и картона, индивидуальные и коллективные работы. Ребята проявили невероятную фантазию и мастерство. </w:t>
      </w:r>
      <w:r w:rsidRPr="00F12C0E">
        <w:rPr>
          <w:rFonts w:ascii="Times New Roman" w:hAnsi="Times New Roman" w:cs="Times New Roman"/>
          <w:color w:val="C00000"/>
          <w:sz w:val="32"/>
          <w:szCs w:val="32"/>
        </w:rPr>
        <w:t>Волков Евгений(2в), Киселев Максим(4б),</w:t>
      </w:r>
      <w:r w:rsidR="00F12C0E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Pr="00F12C0E">
        <w:rPr>
          <w:rFonts w:ascii="Times New Roman" w:hAnsi="Times New Roman" w:cs="Times New Roman"/>
          <w:color w:val="C00000"/>
          <w:sz w:val="32"/>
          <w:szCs w:val="32"/>
        </w:rPr>
        <w:t>Суздальцева Вероника(6а)</w:t>
      </w:r>
      <w:r w:rsidR="00F12C0E" w:rsidRPr="00F12C0E">
        <w:rPr>
          <w:rFonts w:ascii="Times New Roman" w:hAnsi="Times New Roman" w:cs="Times New Roman"/>
          <w:color w:val="C00000"/>
          <w:sz w:val="32"/>
          <w:szCs w:val="32"/>
        </w:rPr>
        <w:t>, Замятин Никита(8а).</w:t>
      </w:r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</w:p>
    <w:p w14:paraId="30E7FE64" w14:textId="54294BA7" w:rsidR="00B13CA4" w:rsidRDefault="00B13CA4" w:rsidP="00F12C0E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Молодцы ребята!</w:t>
      </w:r>
    </w:p>
    <w:p w14:paraId="2E8C681F" w14:textId="4E7C1AF6" w:rsidR="00B13CA4" w:rsidRDefault="00B13CA4" w:rsidP="00907B4D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14:paraId="1F1CFA5B" w14:textId="3E8AF1A9" w:rsidR="00B13CA4" w:rsidRDefault="00B13CA4" w:rsidP="00907B4D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14:paraId="34CEA12F" w14:textId="11307104" w:rsidR="00B13CA4" w:rsidRDefault="00CD138D" w:rsidP="00F12C0E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eastAsia="Arial Unicode MS"/>
          <w:noProof/>
          <w:color w:val="002060"/>
          <w:sz w:val="36"/>
          <w:szCs w:val="36"/>
        </w:rPr>
        <w:lastRenderedPageBreak/>
        <w:drawing>
          <wp:anchor distT="0" distB="0" distL="114300" distR="114300" simplePos="0" relativeHeight="251677184" behindDoc="1" locked="0" layoutInCell="1" allowOverlap="1" wp14:anchorId="1ECDDE2B" wp14:editId="7AA3070B">
            <wp:simplePos x="0" y="0"/>
            <wp:positionH relativeFrom="column">
              <wp:posOffset>-209550</wp:posOffset>
            </wp:positionH>
            <wp:positionV relativeFrom="paragraph">
              <wp:posOffset>-142240</wp:posOffset>
            </wp:positionV>
            <wp:extent cx="6743700" cy="9829800"/>
            <wp:effectExtent l="190500" t="190500" r="171450" b="17145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nywalls.com-849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982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C0E" w:rsidRPr="00F12C0E">
        <w:rPr>
          <w:rFonts w:ascii="Times New Roman" w:hAnsi="Times New Roman" w:cs="Times New Roman"/>
          <w:color w:val="002060"/>
          <w:sz w:val="32"/>
          <w:szCs w:val="32"/>
        </w:rPr>
        <w:t xml:space="preserve">Стартовал новый сезон Всероссийской </w:t>
      </w:r>
      <w:r w:rsidR="00F12C0E" w:rsidRPr="00CD138D">
        <w:rPr>
          <w:rFonts w:ascii="Times New Roman" w:hAnsi="Times New Roman" w:cs="Times New Roman"/>
          <w:color w:val="C00000"/>
          <w:sz w:val="32"/>
          <w:szCs w:val="32"/>
        </w:rPr>
        <w:t>военно-патриотической игры «Зарница 2.0»!</w:t>
      </w:r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F12C0E" w:rsidRPr="00F12C0E">
        <w:rPr>
          <w:rFonts w:ascii="Times New Roman" w:hAnsi="Times New Roman" w:cs="Times New Roman"/>
          <w:color w:val="002060"/>
          <w:sz w:val="32"/>
          <w:szCs w:val="32"/>
        </w:rPr>
        <w:t>Это масштабная игра для детей и подростков.</w:t>
      </w:r>
    </w:p>
    <w:p w14:paraId="3B2E14BE" w14:textId="25F94963" w:rsidR="00CC40BB" w:rsidRDefault="00CD138D" w:rsidP="00907B4D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Р</w:t>
      </w:r>
      <w:r w:rsidR="00CC40BB">
        <w:rPr>
          <w:rFonts w:ascii="Times New Roman" w:hAnsi="Times New Roman" w:cs="Times New Roman"/>
          <w:color w:val="002060"/>
          <w:sz w:val="32"/>
          <w:szCs w:val="32"/>
        </w:rPr>
        <w:t>ебята показ</w:t>
      </w:r>
      <w:r>
        <w:rPr>
          <w:rFonts w:ascii="Times New Roman" w:hAnsi="Times New Roman" w:cs="Times New Roman"/>
          <w:color w:val="002060"/>
          <w:sz w:val="32"/>
          <w:szCs w:val="32"/>
        </w:rPr>
        <w:t>ыва</w:t>
      </w:r>
      <w:r w:rsidR="00CC40BB">
        <w:rPr>
          <w:rFonts w:ascii="Times New Roman" w:hAnsi="Times New Roman" w:cs="Times New Roman"/>
          <w:color w:val="002060"/>
          <w:sz w:val="32"/>
          <w:szCs w:val="32"/>
        </w:rPr>
        <w:t>ли навыки оказания первой медицинской помощи, соревновались, кто больше подтянется, присядет.</w:t>
      </w:r>
      <w:r w:rsidR="00CC40BB" w:rsidRPr="00F84F2A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F84F2A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Победители - команды 5а и </w:t>
      </w:r>
      <w:r w:rsidR="00CC40BB" w:rsidRPr="00F84F2A">
        <w:rPr>
          <w:rFonts w:ascii="Times New Roman" w:hAnsi="Times New Roman" w:cs="Times New Roman"/>
          <w:b/>
          <w:color w:val="C00000"/>
          <w:sz w:val="32"/>
          <w:szCs w:val="32"/>
        </w:rPr>
        <w:t>8в класс</w:t>
      </w:r>
      <w:r w:rsidRPr="00F84F2A">
        <w:rPr>
          <w:rFonts w:ascii="Times New Roman" w:hAnsi="Times New Roman" w:cs="Times New Roman"/>
          <w:b/>
          <w:color w:val="C00000"/>
          <w:sz w:val="32"/>
          <w:szCs w:val="32"/>
        </w:rPr>
        <w:t>ов</w:t>
      </w:r>
      <w:r w:rsidR="00CC40BB" w:rsidRPr="00F84F2A">
        <w:rPr>
          <w:rFonts w:ascii="Times New Roman" w:hAnsi="Times New Roman" w:cs="Times New Roman"/>
          <w:b/>
          <w:color w:val="C00000"/>
          <w:sz w:val="32"/>
          <w:szCs w:val="32"/>
        </w:rPr>
        <w:t>,</w:t>
      </w:r>
      <w:r w:rsidR="00CC40BB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CC40BB" w:rsidRPr="00F84F2A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призер соревнований</w:t>
      </w:r>
      <w:r w:rsidR="00F84F2A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-</w:t>
      </w:r>
      <w:r w:rsidR="00CC40BB" w:rsidRPr="00F84F2A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команда 7б</w:t>
      </w:r>
      <w:r w:rsidR="00CC40BB"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p w14:paraId="19412526" w14:textId="1B327EDA" w:rsidR="00F84F2A" w:rsidRDefault="00F84F2A" w:rsidP="00907B4D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eastAsia="Arial Unicode MS"/>
          <w:noProof/>
          <w:color w:val="002060"/>
          <w:sz w:val="36"/>
          <w:szCs w:val="36"/>
        </w:rPr>
        <w:drawing>
          <wp:anchor distT="0" distB="0" distL="114300" distR="114300" simplePos="0" relativeHeight="251688448" behindDoc="0" locked="0" layoutInCell="1" allowOverlap="1" wp14:anchorId="104BE4DB" wp14:editId="5A6EAA16">
            <wp:simplePos x="0" y="0"/>
            <wp:positionH relativeFrom="column">
              <wp:posOffset>3143885</wp:posOffset>
            </wp:positionH>
            <wp:positionV relativeFrom="paragraph">
              <wp:posOffset>243840</wp:posOffset>
            </wp:positionV>
            <wp:extent cx="3330575" cy="2219325"/>
            <wp:effectExtent l="0" t="0" r="0" b="0"/>
            <wp:wrapThrough wrapText="bothSides">
              <wp:wrapPolygon edited="0">
                <wp:start x="494" y="0"/>
                <wp:lineTo x="0" y="371"/>
                <wp:lineTo x="0" y="20951"/>
                <wp:lineTo x="371" y="21507"/>
                <wp:lineTo x="494" y="21507"/>
                <wp:lineTo x="21003" y="21507"/>
                <wp:lineTo x="21126" y="21507"/>
                <wp:lineTo x="21497" y="20951"/>
                <wp:lineTo x="21497" y="371"/>
                <wp:lineTo x="21003" y="0"/>
                <wp:lineTo x="494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oto_2025-03-04_18-35-0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2060"/>
          <w:sz w:val="32"/>
          <w:szCs w:val="32"/>
        </w:rPr>
        <w:drawing>
          <wp:anchor distT="0" distB="0" distL="114300" distR="114300" simplePos="0" relativeHeight="251683328" behindDoc="0" locked="0" layoutInCell="1" allowOverlap="1" wp14:anchorId="7B4A60CE" wp14:editId="401DB1D5">
            <wp:simplePos x="0" y="0"/>
            <wp:positionH relativeFrom="column">
              <wp:posOffset>-116205</wp:posOffset>
            </wp:positionH>
            <wp:positionV relativeFrom="paragraph">
              <wp:posOffset>-3810</wp:posOffset>
            </wp:positionV>
            <wp:extent cx="3276600" cy="3067050"/>
            <wp:effectExtent l="0" t="0" r="0" b="0"/>
            <wp:wrapThrough wrapText="bothSides">
              <wp:wrapPolygon edited="0">
                <wp:start x="502" y="0"/>
                <wp:lineTo x="0" y="268"/>
                <wp:lineTo x="0" y="21332"/>
                <wp:lineTo x="502" y="21466"/>
                <wp:lineTo x="20972" y="21466"/>
                <wp:lineTo x="21474" y="21332"/>
                <wp:lineTo x="21474" y="268"/>
                <wp:lineTo x="20972" y="0"/>
                <wp:lineTo x="502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oto_2025-03-04_18-35-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" t="3968" r="50617" b="50911"/>
                    <a:stretch/>
                  </pic:blipFill>
                  <pic:spPr bwMode="auto">
                    <a:xfrm>
                      <a:off x="0" y="0"/>
                      <a:ext cx="3276600" cy="306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F7DBC" w14:textId="4C73A901" w:rsidR="00B13CA4" w:rsidRDefault="00B13CA4" w:rsidP="00907B4D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14:paraId="7FA775A6" w14:textId="7917D8DD" w:rsidR="00F84F2A" w:rsidRDefault="00F84F2A" w:rsidP="00907B4D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F84F2A">
        <w:rPr>
          <w:rFonts w:eastAsia="Arial Unicode MS"/>
          <w:noProof/>
          <w:color w:val="002060"/>
          <w:sz w:val="36"/>
          <w:szCs w:val="36"/>
        </w:rPr>
        <w:drawing>
          <wp:anchor distT="0" distB="0" distL="114300" distR="114300" simplePos="0" relativeHeight="251694592" behindDoc="0" locked="0" layoutInCell="1" allowOverlap="1" wp14:anchorId="70148B94" wp14:editId="17AB096E">
            <wp:simplePos x="0" y="0"/>
            <wp:positionH relativeFrom="column">
              <wp:posOffset>-805180</wp:posOffset>
            </wp:positionH>
            <wp:positionV relativeFrom="paragraph">
              <wp:posOffset>540385</wp:posOffset>
            </wp:positionV>
            <wp:extent cx="4019550" cy="3013710"/>
            <wp:effectExtent l="0" t="0" r="0" b="0"/>
            <wp:wrapThrough wrapText="bothSides">
              <wp:wrapPolygon edited="0">
                <wp:start x="409" y="0"/>
                <wp:lineTo x="0" y="273"/>
                <wp:lineTo x="0" y="21300"/>
                <wp:lineTo x="409" y="21436"/>
                <wp:lineTo x="21088" y="21436"/>
                <wp:lineTo x="21498" y="21300"/>
                <wp:lineTo x="21498" y="273"/>
                <wp:lineTo x="21088" y="0"/>
                <wp:lineTo x="409" y="0"/>
              </wp:wrapPolygon>
            </wp:wrapThrough>
            <wp:docPr id="24" name="Рисунок 24" descr="C:\Users\DNS\Desktop\5б класс\photo_2025-02-23_18-37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5б класс\photo_2025-02-23_18-37-1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013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4E0FA" w14:textId="36370DC4" w:rsidR="00F84F2A" w:rsidRDefault="00F84F2A" w:rsidP="00907B4D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eastAsia="Arial Unicode MS"/>
          <w:noProof/>
          <w:color w:val="002060"/>
          <w:sz w:val="36"/>
          <w:szCs w:val="36"/>
        </w:rPr>
        <w:drawing>
          <wp:anchor distT="0" distB="0" distL="114300" distR="114300" simplePos="0" relativeHeight="251698688" behindDoc="0" locked="0" layoutInCell="1" allowOverlap="1" wp14:anchorId="02E90793" wp14:editId="5D21ED07">
            <wp:simplePos x="0" y="0"/>
            <wp:positionH relativeFrom="column">
              <wp:posOffset>-1905</wp:posOffset>
            </wp:positionH>
            <wp:positionV relativeFrom="paragraph">
              <wp:posOffset>86360</wp:posOffset>
            </wp:positionV>
            <wp:extent cx="2342515" cy="2638425"/>
            <wp:effectExtent l="0" t="0" r="0" b="0"/>
            <wp:wrapThrough wrapText="bothSides">
              <wp:wrapPolygon edited="0">
                <wp:start x="703" y="0"/>
                <wp:lineTo x="0" y="312"/>
                <wp:lineTo x="0" y="21366"/>
                <wp:lineTo x="703" y="21522"/>
                <wp:lineTo x="20728" y="21522"/>
                <wp:lineTo x="21430" y="21366"/>
                <wp:lineTo x="21430" y="312"/>
                <wp:lineTo x="20728" y="0"/>
                <wp:lineTo x="703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oto_2025-03-04_18-35-02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9" t="40843" r="10274" b="2212"/>
                    <a:stretch/>
                  </pic:blipFill>
                  <pic:spPr bwMode="auto">
                    <a:xfrm>
                      <a:off x="0" y="0"/>
                      <a:ext cx="2342515" cy="2638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EF3B4" w14:textId="77777777" w:rsidR="00F84F2A" w:rsidRDefault="00F84F2A" w:rsidP="00907B4D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14:paraId="33D15122" w14:textId="1F6C451E" w:rsidR="00F84F2A" w:rsidRDefault="00F84F2A" w:rsidP="00250059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Ребята испытали массу положительных эмоций, показали дружную работу в команде</w:t>
      </w:r>
      <w:r w:rsidR="00250059">
        <w:rPr>
          <w:rFonts w:ascii="Times New Roman" w:hAnsi="Times New Roman" w:cs="Times New Roman"/>
          <w:color w:val="002060"/>
          <w:sz w:val="32"/>
          <w:szCs w:val="32"/>
        </w:rPr>
        <w:t>. Это не просто игра, это воспитание взаимовыручки и товарищеской поддержки. Это отличная возможность проявить свои способности, продемонстрировать силу, ловкость, смекалку, получить полезные навыки!</w:t>
      </w:r>
    </w:p>
    <w:p w14:paraId="415622DF" w14:textId="4A263EB6" w:rsidR="00CC40BB" w:rsidRDefault="0030058E" w:rsidP="00250059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D64484">
        <w:rPr>
          <w:rFonts w:ascii="Times New Roman" w:hAnsi="Times New Roman" w:cs="Times New Roman"/>
          <w:noProof/>
          <w:sz w:val="48"/>
          <w:szCs w:val="48"/>
        </w:rPr>
        <w:lastRenderedPageBreak/>
        <w:drawing>
          <wp:anchor distT="0" distB="0" distL="114300" distR="114300" simplePos="0" relativeHeight="251715072" behindDoc="1" locked="0" layoutInCell="1" allowOverlap="1" wp14:anchorId="436C3F69" wp14:editId="09F6C89A">
            <wp:simplePos x="0" y="0"/>
            <wp:positionH relativeFrom="column">
              <wp:posOffset>-215265</wp:posOffset>
            </wp:positionH>
            <wp:positionV relativeFrom="paragraph">
              <wp:posOffset>-81280</wp:posOffset>
            </wp:positionV>
            <wp:extent cx="6696075" cy="982980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059">
        <w:rPr>
          <w:rFonts w:ascii="Times New Roman" w:hAnsi="Times New Roman" w:cs="Times New Roman"/>
          <w:noProof/>
          <w:color w:val="002060"/>
          <w:sz w:val="32"/>
          <w:szCs w:val="32"/>
        </w:rPr>
        <w:drawing>
          <wp:anchor distT="0" distB="0" distL="114300" distR="114300" simplePos="0" relativeHeight="251706880" behindDoc="0" locked="0" layoutInCell="1" allowOverlap="1" wp14:anchorId="62E11922" wp14:editId="74F4C042">
            <wp:simplePos x="0" y="0"/>
            <wp:positionH relativeFrom="column">
              <wp:posOffset>915670</wp:posOffset>
            </wp:positionH>
            <wp:positionV relativeFrom="paragraph">
              <wp:posOffset>1021715</wp:posOffset>
            </wp:positionV>
            <wp:extent cx="4537710" cy="3333750"/>
            <wp:effectExtent l="0" t="0" r="0" b="0"/>
            <wp:wrapThrough wrapText="bothSides">
              <wp:wrapPolygon edited="0">
                <wp:start x="363" y="0"/>
                <wp:lineTo x="0" y="247"/>
                <wp:lineTo x="0" y="21353"/>
                <wp:lineTo x="363" y="21477"/>
                <wp:lineTo x="21128" y="21477"/>
                <wp:lineTo x="21491" y="21353"/>
                <wp:lineTo x="21491" y="247"/>
                <wp:lineTo x="21128" y="0"/>
                <wp:lineTo x="363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hoto_2025-03-04_17-23-05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80" t="48059" r="794" b="4763"/>
                    <a:stretch/>
                  </pic:blipFill>
                  <pic:spPr bwMode="auto">
                    <a:xfrm>
                      <a:off x="0" y="0"/>
                      <a:ext cx="4537710" cy="333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0BB">
        <w:rPr>
          <w:rFonts w:ascii="Times New Roman" w:hAnsi="Times New Roman" w:cs="Times New Roman"/>
          <w:color w:val="002060"/>
          <w:sz w:val="32"/>
          <w:szCs w:val="32"/>
        </w:rPr>
        <w:t xml:space="preserve">И завершающее мероприятие </w:t>
      </w:r>
      <w:r w:rsidR="00CC40BB" w:rsidRPr="00250059">
        <w:rPr>
          <w:rFonts w:ascii="Times New Roman" w:hAnsi="Times New Roman" w:cs="Times New Roman"/>
          <w:b/>
          <w:color w:val="C00000"/>
          <w:sz w:val="32"/>
          <w:szCs w:val="32"/>
        </w:rPr>
        <w:t>- «Битва хоров».</w:t>
      </w:r>
      <w:r w:rsidR="00CC40BB">
        <w:rPr>
          <w:rFonts w:ascii="Times New Roman" w:hAnsi="Times New Roman" w:cs="Times New Roman"/>
          <w:color w:val="002060"/>
          <w:sz w:val="32"/>
          <w:szCs w:val="32"/>
        </w:rPr>
        <w:t xml:space="preserve"> Все коллективы подошли творчески. Звучали как песни военных лет, так и современные композиции. Строгое жюри по праву оценило выступление ребят. Лидировали коллективы </w:t>
      </w:r>
      <w:r w:rsidR="00394B46" w:rsidRPr="0030058E">
        <w:rPr>
          <w:rFonts w:ascii="Times New Roman" w:hAnsi="Times New Roman" w:cs="Times New Roman"/>
          <w:color w:val="C00000"/>
          <w:sz w:val="32"/>
          <w:szCs w:val="32"/>
        </w:rPr>
        <w:t>2б</w:t>
      </w:r>
      <w:r w:rsidR="00394B46">
        <w:rPr>
          <w:rFonts w:ascii="Times New Roman" w:hAnsi="Times New Roman" w:cs="Times New Roman"/>
          <w:color w:val="002060"/>
          <w:sz w:val="32"/>
          <w:szCs w:val="32"/>
        </w:rPr>
        <w:t xml:space="preserve"> и </w:t>
      </w:r>
      <w:r w:rsidR="00394B46" w:rsidRPr="0030058E">
        <w:rPr>
          <w:rFonts w:ascii="Times New Roman" w:hAnsi="Times New Roman" w:cs="Times New Roman"/>
          <w:color w:val="C00000"/>
          <w:sz w:val="32"/>
          <w:szCs w:val="32"/>
        </w:rPr>
        <w:t>5а</w:t>
      </w:r>
      <w:r w:rsidR="00394B46">
        <w:rPr>
          <w:rFonts w:ascii="Times New Roman" w:hAnsi="Times New Roman" w:cs="Times New Roman"/>
          <w:color w:val="002060"/>
          <w:sz w:val="32"/>
          <w:szCs w:val="32"/>
        </w:rPr>
        <w:t xml:space="preserve"> классов.</w:t>
      </w:r>
    </w:p>
    <w:p w14:paraId="09E1B3A5" w14:textId="2E073DC2" w:rsidR="00250059" w:rsidRDefault="00250059" w:rsidP="00250059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14:paraId="4669E003" w14:textId="371B1FDE" w:rsidR="00127C29" w:rsidRDefault="00127C29" w:rsidP="00907B4D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14:paraId="7BB9F00A" w14:textId="065D738B" w:rsidR="00127C29" w:rsidRDefault="00127C29" w:rsidP="00907B4D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14:paraId="0E9E5757" w14:textId="0BB71967" w:rsidR="00127C29" w:rsidRDefault="00127C29" w:rsidP="00907B4D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14:paraId="295A6B41" w14:textId="1346E6B1" w:rsidR="00394B46" w:rsidRDefault="00394B46" w:rsidP="00907B4D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14:paraId="342624D8" w14:textId="767B544A" w:rsidR="00907B4D" w:rsidRDefault="00907B4D" w:rsidP="00907B4D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14:paraId="24F2402E" w14:textId="5E760B57" w:rsidR="00907B4D" w:rsidRDefault="00907B4D" w:rsidP="00907B4D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14:paraId="75B2158C" w14:textId="15B03478" w:rsidR="00907B4D" w:rsidRDefault="00907B4D" w:rsidP="00907B4D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14:paraId="0B5F4D35" w14:textId="7935EBB4" w:rsidR="00907B4D" w:rsidRDefault="00907B4D" w:rsidP="0030058E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14:paraId="1D8C1172" w14:textId="68A8C70D" w:rsidR="0030058E" w:rsidRDefault="0030058E" w:rsidP="0030058E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14:paraId="02E910F4" w14:textId="5EF2518E" w:rsidR="00250059" w:rsidRDefault="0030058E" w:rsidP="0030058E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i/>
          <w:iCs/>
          <w:noProof/>
          <w:color w:val="C0504D" w:themeColor="accent2"/>
          <w:kern w:val="24"/>
          <w:sz w:val="40"/>
          <w:szCs w:val="40"/>
          <w:lang w:eastAsia="ru-RU"/>
        </w:rPr>
        <w:drawing>
          <wp:anchor distT="0" distB="0" distL="114300" distR="114300" simplePos="0" relativeHeight="251712000" behindDoc="0" locked="0" layoutInCell="1" allowOverlap="1" wp14:anchorId="5386D64B" wp14:editId="1594FF07">
            <wp:simplePos x="0" y="0"/>
            <wp:positionH relativeFrom="column">
              <wp:posOffset>-106680</wp:posOffset>
            </wp:positionH>
            <wp:positionV relativeFrom="paragraph">
              <wp:posOffset>401320</wp:posOffset>
            </wp:positionV>
            <wp:extent cx="6480810" cy="2924175"/>
            <wp:effectExtent l="0" t="0" r="0" b="0"/>
            <wp:wrapThrough wrapText="bothSides">
              <wp:wrapPolygon edited="0">
                <wp:start x="254" y="0"/>
                <wp:lineTo x="0" y="281"/>
                <wp:lineTo x="0" y="21389"/>
                <wp:lineTo x="254" y="21530"/>
                <wp:lineTo x="21270" y="21530"/>
                <wp:lineTo x="21524" y="21389"/>
                <wp:lineTo x="21524" y="281"/>
                <wp:lineTo x="21270" y="0"/>
                <wp:lineTo x="254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hoto_2025-03-04_17-27-52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52" b="8491"/>
                    <a:stretch/>
                  </pic:blipFill>
                  <pic:spPr bwMode="auto">
                    <a:xfrm>
                      <a:off x="0" y="0"/>
                      <a:ext cx="6480810" cy="292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059">
        <w:rPr>
          <w:rFonts w:ascii="Times New Roman" w:hAnsi="Times New Roman" w:cs="Times New Roman"/>
          <w:color w:val="002060"/>
          <w:sz w:val="32"/>
          <w:szCs w:val="32"/>
        </w:rPr>
        <w:t>А это сводный хор ребят 7б и 10а классов!</w:t>
      </w:r>
    </w:p>
    <w:p w14:paraId="3D4B5083" w14:textId="0A5E4E66" w:rsidR="00907B4D" w:rsidRDefault="00250059" w:rsidP="0030058E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250059">
        <w:rPr>
          <w:rFonts w:ascii="Times New Roman" w:hAnsi="Times New Roman" w:cs="Times New Roman"/>
          <w:color w:val="002060"/>
          <w:sz w:val="32"/>
          <w:szCs w:val="32"/>
        </w:rPr>
        <w:t>Мероприятие завершилось общей песней</w:t>
      </w:r>
      <w:r w:rsidR="0030058E">
        <w:rPr>
          <w:rFonts w:ascii="Times New Roman" w:hAnsi="Times New Roman" w:cs="Times New Roman"/>
          <w:color w:val="002060"/>
          <w:sz w:val="32"/>
          <w:szCs w:val="32"/>
        </w:rPr>
        <w:t xml:space="preserve"> «Катюша», </w:t>
      </w:r>
      <w:r w:rsidRPr="00250059">
        <w:rPr>
          <w:rFonts w:ascii="Times New Roman" w:hAnsi="Times New Roman" w:cs="Times New Roman"/>
          <w:color w:val="002060"/>
          <w:sz w:val="32"/>
          <w:szCs w:val="32"/>
        </w:rPr>
        <w:t>что создало атмосферу единства и дружбы. Битва хоров в этом году показала, насколько талантливы наши ученики и как важно поддерживать творческое начало в школьной жизни. Мы уже ждем следующего года и новых ярких выступлений!</w:t>
      </w:r>
    </w:p>
    <w:p w14:paraId="3385DF50" w14:textId="02B2378A" w:rsidR="00907B4D" w:rsidRDefault="00907B4D" w:rsidP="00907B4D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14:paraId="0656BD35" w14:textId="0E6250B0" w:rsidR="00907B4D" w:rsidRPr="00714AAF" w:rsidRDefault="00907B4D" w:rsidP="00907B4D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14:paraId="198679C2" w14:textId="702B0A7A" w:rsidR="00A90DEB" w:rsidRDefault="00A90DEB" w:rsidP="001409CB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7F203B44" w14:textId="31443CFC" w:rsidR="00FC5BBA" w:rsidRPr="004440A3" w:rsidRDefault="004440A3" w:rsidP="00057C97">
      <w:pPr>
        <w:spacing w:after="0"/>
        <w:rPr>
          <w:rFonts w:eastAsia="Arial Unicode MS"/>
          <w:b/>
          <w:color w:val="002060"/>
          <w:sz w:val="40"/>
          <w:szCs w:val="40"/>
        </w:rPr>
      </w:pPr>
      <w:r>
        <w:rPr>
          <w:rFonts w:eastAsia="Arial Unicode MS"/>
          <w:b/>
          <w:color w:val="00B050"/>
          <w:sz w:val="48"/>
          <w:szCs w:val="48"/>
        </w:rPr>
        <w:t xml:space="preserve">                      </w:t>
      </w:r>
    </w:p>
    <w:p w14:paraId="44B01A55" w14:textId="1080E487" w:rsidR="002303E0" w:rsidRDefault="006C6A87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  <w:r w:rsidRPr="00053AE0">
        <w:rPr>
          <w:rFonts w:eastAsia="Arial Unicode MS"/>
          <w:color w:val="000000"/>
          <w:sz w:val="32"/>
          <w:szCs w:val="32"/>
        </w:rPr>
        <w:t xml:space="preserve">  </w:t>
      </w:r>
    </w:p>
    <w:p w14:paraId="14A1C9E0" w14:textId="3181062B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76A5092A" w14:textId="4121BA76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20FE3B06" w14:textId="1CC50E17" w:rsidR="002303E0" w:rsidRDefault="006C6A87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  <w:r w:rsidRPr="00053AE0">
        <w:rPr>
          <w:rFonts w:eastAsia="Arial Unicode MS"/>
          <w:color w:val="000000"/>
          <w:sz w:val="32"/>
          <w:szCs w:val="32"/>
        </w:rPr>
        <w:t xml:space="preserve"> </w:t>
      </w:r>
    </w:p>
    <w:p w14:paraId="14E8FE6F" w14:textId="215DEBCA" w:rsidR="001D061F" w:rsidRDefault="001D061F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41230AEB" w14:textId="51395023" w:rsidR="001D061F" w:rsidRDefault="001D061F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17F2E4E9" w14:textId="0DF35918" w:rsidR="001D061F" w:rsidRDefault="001D061F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4BF43D3D" w14:textId="656B9693" w:rsidR="001D061F" w:rsidRDefault="001D061F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2E7F262C" w14:textId="2B3FFCD0" w:rsidR="001D061F" w:rsidRDefault="001D061F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0ADA81E3" w14:textId="541F747C" w:rsidR="001D061F" w:rsidRDefault="001D061F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7E2B89B9" w14:textId="7871F5E2" w:rsidR="001D061F" w:rsidRDefault="001D061F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6DD9E919" w14:textId="5113C19E" w:rsidR="001D061F" w:rsidRDefault="001D061F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636AC470" w14:textId="476D5589" w:rsidR="001D061F" w:rsidRDefault="001D061F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78D1E6B4" w14:textId="6E3B59C2" w:rsidR="001D061F" w:rsidRDefault="001D061F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33BEDFA5" w14:textId="624E7EBD" w:rsidR="005006A5" w:rsidRPr="00250059" w:rsidRDefault="005006A5" w:rsidP="005006A5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b/>
          <w:bCs/>
          <w:i/>
          <w:iCs/>
          <w:color w:val="C0504D" w:themeColor="accent2"/>
          <w:kern w:val="24"/>
          <w:sz w:val="40"/>
          <w:szCs w:val="40"/>
          <w:lang w:eastAsia="ru-RU"/>
        </w:rPr>
      </w:pPr>
    </w:p>
    <w:p w14:paraId="1A74F45D" w14:textId="5D47A324" w:rsidR="001D061F" w:rsidRDefault="001D061F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1315B9B2" w14:textId="65481C20" w:rsidR="001D061F" w:rsidRDefault="001D061F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5CD33CCB" w14:textId="19DD1BBC" w:rsidR="001D061F" w:rsidRDefault="001D061F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00450D66" w14:textId="393821F6" w:rsidR="001D061F" w:rsidRDefault="001D061F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00BD45FD" w14:textId="5F69BAD6" w:rsidR="001D061F" w:rsidRDefault="001D061F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495EF466" w14:textId="6892D3A2" w:rsidR="001D061F" w:rsidRDefault="001D061F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1547305F" w14:textId="7BB3A3DE" w:rsidR="00955307" w:rsidRDefault="00955307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043F5DFA" w14:textId="14ABCDE9" w:rsidR="00FC5BBA" w:rsidRDefault="00FC5BBA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088D6ACD" w14:textId="2EEFAE90" w:rsidR="00FC5BBA" w:rsidRDefault="00FC5BBA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234D4F7D" w14:textId="1B89E566" w:rsidR="00FC5BBA" w:rsidRDefault="00FC5BBA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6137F67B" w14:textId="42102DCE" w:rsidR="00FC5BBA" w:rsidRDefault="00FC5BBA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63E8E046" w14:textId="29A51A78" w:rsidR="00955307" w:rsidRDefault="00955307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6B1AC80F" w14:textId="5B821CF5" w:rsidR="00955307" w:rsidRDefault="00955307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778519ED" w14:textId="15E82977" w:rsidR="002303E0" w:rsidRDefault="001F2859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  <w:r>
        <w:rPr>
          <w:rFonts w:eastAsia="Arial Unicode MS"/>
          <w:color w:val="000000"/>
          <w:sz w:val="32"/>
          <w:szCs w:val="32"/>
        </w:rPr>
        <w:t xml:space="preserve">                                             </w:t>
      </w:r>
    </w:p>
    <w:p w14:paraId="7E32A071" w14:textId="080D6009" w:rsidR="005006A5" w:rsidRDefault="005006A5" w:rsidP="00D61479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14:paraId="0C16F8D1" w14:textId="4A77EAC1" w:rsidR="00006408" w:rsidRDefault="00006408" w:rsidP="007724E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eastAsiaTheme="minorHAnsi"/>
          <w:color w:val="002060"/>
          <w:sz w:val="40"/>
          <w:szCs w:val="40"/>
          <w:lang w:eastAsia="en-US"/>
        </w:rPr>
      </w:pPr>
    </w:p>
    <w:p w14:paraId="01150645" w14:textId="333DE9C1" w:rsidR="00006408" w:rsidRDefault="00006408" w:rsidP="007724E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eastAsiaTheme="minorHAnsi"/>
          <w:color w:val="002060"/>
          <w:sz w:val="40"/>
          <w:szCs w:val="40"/>
          <w:lang w:eastAsia="en-US"/>
        </w:rPr>
      </w:pPr>
    </w:p>
    <w:p w14:paraId="38420EC8" w14:textId="253F2A9C" w:rsidR="00006408" w:rsidRDefault="00006408" w:rsidP="007724E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eastAsiaTheme="minorHAnsi"/>
          <w:color w:val="002060"/>
          <w:sz w:val="40"/>
          <w:szCs w:val="40"/>
          <w:lang w:eastAsia="en-US"/>
        </w:rPr>
      </w:pPr>
    </w:p>
    <w:p w14:paraId="3434728E" w14:textId="00164A11" w:rsidR="00006408" w:rsidRDefault="00006408" w:rsidP="007724E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eastAsiaTheme="minorHAnsi"/>
          <w:color w:val="002060"/>
          <w:sz w:val="40"/>
          <w:szCs w:val="40"/>
          <w:lang w:eastAsia="en-US"/>
        </w:rPr>
      </w:pPr>
    </w:p>
    <w:p w14:paraId="4B7E5DBC" w14:textId="5CD1B3C8" w:rsidR="00006408" w:rsidRDefault="00006408" w:rsidP="007724E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eastAsiaTheme="minorHAnsi"/>
          <w:color w:val="002060"/>
          <w:sz w:val="40"/>
          <w:szCs w:val="40"/>
          <w:lang w:eastAsia="en-US"/>
        </w:rPr>
      </w:pPr>
    </w:p>
    <w:p w14:paraId="0327CA1E" w14:textId="782DE8AE" w:rsidR="00006408" w:rsidRDefault="00006408" w:rsidP="007724E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eastAsiaTheme="minorHAnsi"/>
          <w:color w:val="002060"/>
          <w:sz w:val="40"/>
          <w:szCs w:val="40"/>
          <w:lang w:eastAsia="en-US"/>
        </w:rPr>
      </w:pPr>
    </w:p>
    <w:p w14:paraId="0BB354BF" w14:textId="682B43E3" w:rsidR="00006408" w:rsidRDefault="00006408" w:rsidP="007724E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eastAsiaTheme="minorHAnsi"/>
          <w:color w:val="002060"/>
          <w:sz w:val="40"/>
          <w:szCs w:val="40"/>
          <w:lang w:eastAsia="en-US"/>
        </w:rPr>
      </w:pPr>
    </w:p>
    <w:p w14:paraId="5C364D91" w14:textId="2A815C2B" w:rsidR="00006408" w:rsidRDefault="00006408" w:rsidP="007724E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eastAsiaTheme="minorHAnsi"/>
          <w:color w:val="002060"/>
          <w:sz w:val="40"/>
          <w:szCs w:val="40"/>
          <w:lang w:eastAsia="en-US"/>
        </w:rPr>
      </w:pPr>
    </w:p>
    <w:p w14:paraId="0CFAE666" w14:textId="77777777" w:rsidR="00006408" w:rsidRDefault="00006408" w:rsidP="007724E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eastAsiaTheme="minorHAnsi"/>
          <w:color w:val="002060"/>
          <w:sz w:val="40"/>
          <w:szCs w:val="40"/>
          <w:lang w:eastAsia="en-US"/>
        </w:rPr>
      </w:pPr>
    </w:p>
    <w:p w14:paraId="23F04487" w14:textId="409D88E9" w:rsidR="00006408" w:rsidRDefault="00006408" w:rsidP="007724E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eastAsiaTheme="minorHAnsi"/>
          <w:color w:val="002060"/>
          <w:sz w:val="40"/>
          <w:szCs w:val="40"/>
          <w:lang w:eastAsia="en-US"/>
        </w:rPr>
      </w:pPr>
    </w:p>
    <w:p w14:paraId="1F618596" w14:textId="1605AC63" w:rsidR="00006408" w:rsidRDefault="00006408" w:rsidP="007724E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eastAsiaTheme="minorHAnsi"/>
          <w:color w:val="002060"/>
          <w:sz w:val="40"/>
          <w:szCs w:val="40"/>
          <w:lang w:eastAsia="en-US"/>
        </w:rPr>
      </w:pPr>
    </w:p>
    <w:p w14:paraId="7C95E41F" w14:textId="479F5DF4" w:rsidR="005976FA" w:rsidRPr="005976FA" w:rsidRDefault="005976FA" w:rsidP="005976FA">
      <w:pPr>
        <w:pStyle w:val="a3"/>
        <w:shd w:val="clear" w:color="auto" w:fill="FFFFFF"/>
        <w:spacing w:before="0" w:beforeAutospacing="0" w:after="408" w:afterAutospacing="0" w:line="360" w:lineRule="auto"/>
        <w:rPr>
          <w:color w:val="111111"/>
          <w:sz w:val="36"/>
          <w:szCs w:val="36"/>
        </w:rPr>
      </w:pPr>
    </w:p>
    <w:sectPr w:rsidR="005976FA" w:rsidRPr="005976FA" w:rsidSect="00045660">
      <w:pgSz w:w="11906" w:h="16838"/>
      <w:pgMar w:top="851" w:right="707" w:bottom="709" w:left="993" w:header="708" w:footer="708" w:gutter="0"/>
      <w:pgBorders w:offsetFrom="page">
        <w:top w:val="thinThickThinLargeGap" w:sz="24" w:space="24" w:color="C00000"/>
        <w:left w:val="thinThickThinLargeGap" w:sz="24" w:space="24" w:color="C00000"/>
        <w:bottom w:val="thinThickThinLargeGap" w:sz="24" w:space="24" w:color="C00000"/>
        <w:right w:val="thinThickThinLarge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5C83"/>
    <w:multiLevelType w:val="hybridMultilevel"/>
    <w:tmpl w:val="A73668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F356F9"/>
    <w:multiLevelType w:val="hybridMultilevel"/>
    <w:tmpl w:val="CEEE1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61B0A"/>
    <w:multiLevelType w:val="hybridMultilevel"/>
    <w:tmpl w:val="F1A4A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95D54"/>
    <w:multiLevelType w:val="hybridMultilevel"/>
    <w:tmpl w:val="7C7E5D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3D1DEE"/>
    <w:multiLevelType w:val="hybridMultilevel"/>
    <w:tmpl w:val="CBB8E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66B4B"/>
    <w:multiLevelType w:val="hybridMultilevel"/>
    <w:tmpl w:val="B0821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804D3"/>
    <w:multiLevelType w:val="hybridMultilevel"/>
    <w:tmpl w:val="80DE2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75482"/>
    <w:multiLevelType w:val="hybridMultilevel"/>
    <w:tmpl w:val="72F6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F2619"/>
    <w:multiLevelType w:val="hybridMultilevel"/>
    <w:tmpl w:val="3E20A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579AE"/>
    <w:multiLevelType w:val="hybridMultilevel"/>
    <w:tmpl w:val="D018A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A0F44"/>
    <w:multiLevelType w:val="hybridMultilevel"/>
    <w:tmpl w:val="8D906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10"/>
  </w:num>
  <w:num w:numId="7">
    <w:abstractNumId w:val="2"/>
  </w:num>
  <w:num w:numId="8">
    <w:abstractNumId w:val="6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7E6B"/>
    <w:rsid w:val="00006408"/>
    <w:rsid w:val="00030C9D"/>
    <w:rsid w:val="000327D4"/>
    <w:rsid w:val="00045660"/>
    <w:rsid w:val="00053AE0"/>
    <w:rsid w:val="00057C97"/>
    <w:rsid w:val="000832B0"/>
    <w:rsid w:val="000C0F1F"/>
    <w:rsid w:val="000C1617"/>
    <w:rsid w:val="000C590E"/>
    <w:rsid w:val="001060E5"/>
    <w:rsid w:val="00127C29"/>
    <w:rsid w:val="001409CB"/>
    <w:rsid w:val="00143DBF"/>
    <w:rsid w:val="00155E75"/>
    <w:rsid w:val="00162BD0"/>
    <w:rsid w:val="00165F91"/>
    <w:rsid w:val="00174F73"/>
    <w:rsid w:val="001967C0"/>
    <w:rsid w:val="001A317C"/>
    <w:rsid w:val="001A6C4E"/>
    <w:rsid w:val="001B41B2"/>
    <w:rsid w:val="001D061F"/>
    <w:rsid w:val="001E1435"/>
    <w:rsid w:val="001F2859"/>
    <w:rsid w:val="001F5C33"/>
    <w:rsid w:val="001F7B4B"/>
    <w:rsid w:val="00215DEC"/>
    <w:rsid w:val="002303E0"/>
    <w:rsid w:val="00250059"/>
    <w:rsid w:val="00267640"/>
    <w:rsid w:val="00277BBF"/>
    <w:rsid w:val="00292764"/>
    <w:rsid w:val="002A608D"/>
    <w:rsid w:val="002B4F06"/>
    <w:rsid w:val="002C4492"/>
    <w:rsid w:val="002D4BFF"/>
    <w:rsid w:val="002E5C5D"/>
    <w:rsid w:val="0030058E"/>
    <w:rsid w:val="00304B54"/>
    <w:rsid w:val="00304B5B"/>
    <w:rsid w:val="003744A6"/>
    <w:rsid w:val="003803DE"/>
    <w:rsid w:val="00394B46"/>
    <w:rsid w:val="003E6B58"/>
    <w:rsid w:val="00401633"/>
    <w:rsid w:val="00417997"/>
    <w:rsid w:val="00422B0E"/>
    <w:rsid w:val="0042321B"/>
    <w:rsid w:val="00424618"/>
    <w:rsid w:val="004440A3"/>
    <w:rsid w:val="0046132F"/>
    <w:rsid w:val="00461BAB"/>
    <w:rsid w:val="00481152"/>
    <w:rsid w:val="0049631E"/>
    <w:rsid w:val="004B5E67"/>
    <w:rsid w:val="005006A5"/>
    <w:rsid w:val="005269FC"/>
    <w:rsid w:val="0054570D"/>
    <w:rsid w:val="005976FA"/>
    <w:rsid w:val="005A3759"/>
    <w:rsid w:val="005A5067"/>
    <w:rsid w:val="005B36E2"/>
    <w:rsid w:val="005D7E6B"/>
    <w:rsid w:val="005E578E"/>
    <w:rsid w:val="006031AF"/>
    <w:rsid w:val="00616625"/>
    <w:rsid w:val="00625925"/>
    <w:rsid w:val="00630FD7"/>
    <w:rsid w:val="0064520D"/>
    <w:rsid w:val="006C6A87"/>
    <w:rsid w:val="006F2C61"/>
    <w:rsid w:val="0071610D"/>
    <w:rsid w:val="007169E6"/>
    <w:rsid w:val="007205F1"/>
    <w:rsid w:val="007443E3"/>
    <w:rsid w:val="00756A06"/>
    <w:rsid w:val="007724EA"/>
    <w:rsid w:val="007A161B"/>
    <w:rsid w:val="007B244D"/>
    <w:rsid w:val="007B5C53"/>
    <w:rsid w:val="007C4CFA"/>
    <w:rsid w:val="007D6534"/>
    <w:rsid w:val="007D6895"/>
    <w:rsid w:val="0080039A"/>
    <w:rsid w:val="00807787"/>
    <w:rsid w:val="00874E0B"/>
    <w:rsid w:val="008860C2"/>
    <w:rsid w:val="008A11F5"/>
    <w:rsid w:val="008A4C31"/>
    <w:rsid w:val="008A76EF"/>
    <w:rsid w:val="008D4A9B"/>
    <w:rsid w:val="008E5962"/>
    <w:rsid w:val="009071E2"/>
    <w:rsid w:val="00907B4D"/>
    <w:rsid w:val="00925B43"/>
    <w:rsid w:val="0093747D"/>
    <w:rsid w:val="00951A2E"/>
    <w:rsid w:val="00955307"/>
    <w:rsid w:val="00985B43"/>
    <w:rsid w:val="00994CAF"/>
    <w:rsid w:val="009C25A3"/>
    <w:rsid w:val="009D0DF9"/>
    <w:rsid w:val="009D4E5E"/>
    <w:rsid w:val="009E34C9"/>
    <w:rsid w:val="009E4046"/>
    <w:rsid w:val="00A12656"/>
    <w:rsid w:val="00A32B9F"/>
    <w:rsid w:val="00A70C0F"/>
    <w:rsid w:val="00A72ED0"/>
    <w:rsid w:val="00A76086"/>
    <w:rsid w:val="00A86F42"/>
    <w:rsid w:val="00A90DEB"/>
    <w:rsid w:val="00AA25FB"/>
    <w:rsid w:val="00AA28EE"/>
    <w:rsid w:val="00AC1E88"/>
    <w:rsid w:val="00AD25C9"/>
    <w:rsid w:val="00B13CA4"/>
    <w:rsid w:val="00B16E7E"/>
    <w:rsid w:val="00B17844"/>
    <w:rsid w:val="00B2593E"/>
    <w:rsid w:val="00B44269"/>
    <w:rsid w:val="00B620FE"/>
    <w:rsid w:val="00B64B73"/>
    <w:rsid w:val="00B922AF"/>
    <w:rsid w:val="00B94093"/>
    <w:rsid w:val="00BA02BB"/>
    <w:rsid w:val="00BA4E72"/>
    <w:rsid w:val="00BC034B"/>
    <w:rsid w:val="00BC3835"/>
    <w:rsid w:val="00BD470C"/>
    <w:rsid w:val="00BD5D83"/>
    <w:rsid w:val="00BE028E"/>
    <w:rsid w:val="00BF75B0"/>
    <w:rsid w:val="00C10B53"/>
    <w:rsid w:val="00CA2BE2"/>
    <w:rsid w:val="00CB5058"/>
    <w:rsid w:val="00CB7BDE"/>
    <w:rsid w:val="00CC3636"/>
    <w:rsid w:val="00CC40BB"/>
    <w:rsid w:val="00CD138D"/>
    <w:rsid w:val="00D01341"/>
    <w:rsid w:val="00D04A41"/>
    <w:rsid w:val="00D14FA3"/>
    <w:rsid w:val="00D3387A"/>
    <w:rsid w:val="00D61479"/>
    <w:rsid w:val="00D64484"/>
    <w:rsid w:val="00D70A7C"/>
    <w:rsid w:val="00D71337"/>
    <w:rsid w:val="00D87D01"/>
    <w:rsid w:val="00DA78E5"/>
    <w:rsid w:val="00DC7820"/>
    <w:rsid w:val="00DD066B"/>
    <w:rsid w:val="00DE0930"/>
    <w:rsid w:val="00E5171A"/>
    <w:rsid w:val="00E74492"/>
    <w:rsid w:val="00E93078"/>
    <w:rsid w:val="00EA1BA8"/>
    <w:rsid w:val="00ED6D55"/>
    <w:rsid w:val="00EF7E7E"/>
    <w:rsid w:val="00F12C0E"/>
    <w:rsid w:val="00F54694"/>
    <w:rsid w:val="00F6122C"/>
    <w:rsid w:val="00F84F2A"/>
    <w:rsid w:val="00F863DF"/>
    <w:rsid w:val="00FA0AEE"/>
    <w:rsid w:val="00FB116C"/>
    <w:rsid w:val="00FC5BBA"/>
    <w:rsid w:val="00FD27E0"/>
    <w:rsid w:val="00FD5850"/>
    <w:rsid w:val="00FD7F55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B3CAF"/>
  <w15:docId w15:val="{A68DE214-36B7-499C-8C03-6B1CFD2D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71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7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E6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16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9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62BD0"/>
    <w:pPr>
      <w:ind w:left="720"/>
      <w:contextualSpacing/>
    </w:pPr>
  </w:style>
  <w:style w:type="paragraph" w:customStyle="1" w:styleId="Default">
    <w:name w:val="Default"/>
    <w:rsid w:val="000C16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jpeg"/><Relationship Id="rId27" Type="http://schemas.openxmlformats.org/officeDocument/2006/relationships/image" Target="media/image22.jpg"/><Relationship Id="rId30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E9DF4-F934-42BB-9362-6C8EF306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4</TotalTime>
  <Pages>1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DNS</cp:lastModifiedBy>
  <cp:revision>68</cp:revision>
  <dcterms:created xsi:type="dcterms:W3CDTF">2013-05-18T11:59:00Z</dcterms:created>
  <dcterms:modified xsi:type="dcterms:W3CDTF">2025-03-04T14:10:00Z</dcterms:modified>
</cp:coreProperties>
</file>